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78" w:rsidRPr="00902862" w:rsidRDefault="00C052B9" w:rsidP="00DC5F78">
      <w:pPr>
        <w:widowControl w:val="0"/>
        <w:autoSpaceDE w:val="0"/>
        <w:autoSpaceDN w:val="0"/>
        <w:jc w:val="right"/>
      </w:pPr>
      <w:r>
        <w:t>П</w:t>
      </w:r>
      <w:r w:rsidR="00DC5F78" w:rsidRPr="00902862">
        <w:t xml:space="preserve">риложение </w:t>
      </w:r>
      <w:r w:rsidR="001C54B4">
        <w:t>2 к</w:t>
      </w:r>
      <w:r w:rsidR="00DC5F78" w:rsidRPr="00902862">
        <w:t xml:space="preserve"> Порядку</w:t>
      </w:r>
    </w:p>
    <w:p w:rsidR="00DC5F78" w:rsidRPr="00902862" w:rsidRDefault="00DC5F78" w:rsidP="00DC5F78">
      <w:pPr>
        <w:widowControl w:val="0"/>
        <w:autoSpaceDE w:val="0"/>
        <w:autoSpaceDN w:val="0"/>
        <w:jc w:val="right"/>
      </w:pPr>
      <w:r w:rsidRPr="00902862">
        <w:t xml:space="preserve">формирования </w:t>
      </w:r>
      <w:r w:rsidR="00902862">
        <w:t>муниципального</w:t>
      </w:r>
      <w:r w:rsidRPr="00902862">
        <w:t xml:space="preserve"> задания на оказание</w:t>
      </w:r>
    </w:p>
    <w:p w:rsidR="00902862" w:rsidRDefault="00902862" w:rsidP="00DC5F78">
      <w:pPr>
        <w:widowControl w:val="0"/>
        <w:autoSpaceDE w:val="0"/>
        <w:autoSpaceDN w:val="0"/>
        <w:jc w:val="right"/>
      </w:pPr>
      <w:r>
        <w:t>муниципальных</w:t>
      </w:r>
      <w:r w:rsidR="00DC5F78" w:rsidRPr="00902862">
        <w:t xml:space="preserve"> услуг (выполнение работ)</w:t>
      </w:r>
      <w:r>
        <w:t xml:space="preserve"> </w:t>
      </w:r>
      <w:r w:rsidR="00DC5F78" w:rsidRPr="00902862">
        <w:t xml:space="preserve">в отношении </w:t>
      </w:r>
    </w:p>
    <w:p w:rsidR="00DC5F78" w:rsidRPr="00902862" w:rsidRDefault="00DC5F78" w:rsidP="00DC5F78">
      <w:pPr>
        <w:widowControl w:val="0"/>
        <w:autoSpaceDE w:val="0"/>
        <w:autoSpaceDN w:val="0"/>
        <w:jc w:val="right"/>
      </w:pPr>
      <w:r w:rsidRPr="00902862">
        <w:t xml:space="preserve">учреждений </w:t>
      </w:r>
      <w:r w:rsidR="00902862">
        <w:t>Пестяковского муниципального района</w:t>
      </w:r>
    </w:p>
    <w:p w:rsidR="00902862" w:rsidRDefault="00DC5F78" w:rsidP="00DC5F78">
      <w:pPr>
        <w:widowControl w:val="0"/>
        <w:autoSpaceDE w:val="0"/>
        <w:autoSpaceDN w:val="0"/>
        <w:jc w:val="right"/>
      </w:pPr>
      <w:r w:rsidRPr="00902862">
        <w:t>и финансового обеспечения выполнения</w:t>
      </w:r>
      <w:r w:rsidR="00902862">
        <w:t xml:space="preserve"> муниципального</w:t>
      </w:r>
      <w:r w:rsidRPr="00902862">
        <w:t xml:space="preserve"> </w:t>
      </w:r>
    </w:p>
    <w:p w:rsidR="00902862" w:rsidRDefault="00DC5F78" w:rsidP="00DC5F78">
      <w:pPr>
        <w:widowControl w:val="0"/>
        <w:autoSpaceDE w:val="0"/>
        <w:autoSpaceDN w:val="0"/>
        <w:jc w:val="right"/>
      </w:pPr>
      <w:r w:rsidRPr="00902862">
        <w:t>задания, утвержденному</w:t>
      </w:r>
      <w:r w:rsidR="00902862">
        <w:t xml:space="preserve"> </w:t>
      </w:r>
      <w:r w:rsidRPr="00902862">
        <w:t xml:space="preserve">постановлением </w:t>
      </w:r>
      <w:r w:rsidR="00902862">
        <w:t xml:space="preserve">Администрации </w:t>
      </w:r>
    </w:p>
    <w:p w:rsidR="00DC5F78" w:rsidRPr="00902862" w:rsidRDefault="00902862" w:rsidP="00DC5F78">
      <w:pPr>
        <w:widowControl w:val="0"/>
        <w:autoSpaceDE w:val="0"/>
        <w:autoSpaceDN w:val="0"/>
        <w:jc w:val="right"/>
      </w:pPr>
      <w:r>
        <w:t xml:space="preserve">Пестяковского муниципального района </w:t>
      </w:r>
      <w:r w:rsidR="00DC5F78" w:rsidRPr="00902862">
        <w:t>от 0</w:t>
      </w:r>
      <w:r>
        <w:t>8</w:t>
      </w:r>
      <w:r w:rsidR="00DC5F78" w:rsidRPr="00902862">
        <w:t xml:space="preserve">.09.2015 </w:t>
      </w:r>
      <w:r>
        <w:t>№ 257</w:t>
      </w:r>
    </w:p>
    <w:p w:rsidR="00902862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589"/>
      <w:bookmarkEnd w:id="0"/>
      <w:r w:rsidRPr="00DC5F78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90286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286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A81" w:rsidRDefault="00DC5F78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04306">
        <w:rPr>
          <w:sz w:val="28"/>
          <w:szCs w:val="28"/>
        </w:rPr>
        <w:t>ОТЧЕТ ОБ ИСПОЛНЕНИИ</w:t>
      </w:r>
    </w:p>
    <w:p w:rsidR="00DC5F78" w:rsidRPr="00C04306" w:rsidRDefault="00C81951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C5F78" w:rsidRPr="00C04306">
        <w:rPr>
          <w:sz w:val="28"/>
          <w:szCs w:val="28"/>
        </w:rPr>
        <w:t xml:space="preserve"> ЗАДАНИЯ </w:t>
      </w:r>
      <w:r w:rsidR="002E4A81">
        <w:rPr>
          <w:sz w:val="28"/>
          <w:szCs w:val="28"/>
        </w:rPr>
        <w:t>№</w:t>
      </w:r>
      <w:r w:rsidR="00DC5F78" w:rsidRPr="00C04306">
        <w:rPr>
          <w:sz w:val="28"/>
          <w:szCs w:val="28"/>
        </w:rPr>
        <w:t xml:space="preserve"> </w:t>
      </w:r>
      <w:r w:rsidR="00660D3F">
        <w:rPr>
          <w:sz w:val="28"/>
          <w:szCs w:val="28"/>
        </w:rPr>
        <w:t>5</w:t>
      </w:r>
    </w:p>
    <w:p w:rsidR="00DC5F78" w:rsidRPr="00DC5F78" w:rsidRDefault="00DC5F78" w:rsidP="002E4A81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C04306">
        <w:rPr>
          <w:sz w:val="28"/>
          <w:szCs w:val="28"/>
        </w:rPr>
        <w:t>на 20</w:t>
      </w:r>
      <w:r w:rsidR="002F3151">
        <w:rPr>
          <w:sz w:val="28"/>
          <w:szCs w:val="28"/>
        </w:rPr>
        <w:t>19</w:t>
      </w:r>
      <w:r w:rsidRPr="00C04306">
        <w:rPr>
          <w:sz w:val="28"/>
          <w:szCs w:val="28"/>
        </w:rPr>
        <w:t xml:space="preserve"> год и плановый период 20</w:t>
      </w:r>
      <w:r w:rsidR="002F3151">
        <w:rPr>
          <w:sz w:val="28"/>
          <w:szCs w:val="28"/>
        </w:rPr>
        <w:t>20</w:t>
      </w:r>
      <w:r w:rsidRPr="00C04306">
        <w:rPr>
          <w:sz w:val="28"/>
          <w:szCs w:val="28"/>
        </w:rPr>
        <w:t xml:space="preserve"> и 20</w:t>
      </w:r>
      <w:r w:rsidR="002F3151">
        <w:rPr>
          <w:sz w:val="28"/>
          <w:szCs w:val="28"/>
        </w:rPr>
        <w:t>21</w:t>
      </w:r>
      <w:r w:rsidRPr="00C04306">
        <w:rPr>
          <w:sz w:val="28"/>
          <w:szCs w:val="28"/>
        </w:rPr>
        <w:t xml:space="preserve"> годов</w:t>
      </w:r>
    </w:p>
    <w:p w:rsidR="002E4A81" w:rsidRDefault="00DC5F78" w:rsidP="002E4A81">
      <w:pPr>
        <w:widowControl w:val="0"/>
        <w:autoSpaceDE w:val="0"/>
        <w:autoSpaceDN w:val="0"/>
        <w:jc w:val="center"/>
      </w:pPr>
      <w:r w:rsidRPr="00C04306">
        <w:t>от "</w:t>
      </w:r>
      <w:r w:rsidR="002F3151">
        <w:t>23</w:t>
      </w:r>
      <w:r w:rsidRPr="00C04306">
        <w:t>" _</w:t>
      </w:r>
      <w:r w:rsidR="002F3151">
        <w:t>октяб</w:t>
      </w:r>
      <w:r w:rsidR="00B04EF1">
        <w:t>ря__</w:t>
      </w:r>
      <w:r w:rsidRPr="00C04306">
        <w:t xml:space="preserve"> 20</w:t>
      </w:r>
      <w:r w:rsidR="00660D3F">
        <w:t>19</w:t>
      </w:r>
      <w:r w:rsidRPr="00C04306">
        <w:t xml:space="preserve"> г.</w:t>
      </w:r>
    </w:p>
    <w:p w:rsidR="00DC5F78" w:rsidRPr="00C04306" w:rsidRDefault="00DC5F78" w:rsidP="002E4A81">
      <w:pPr>
        <w:widowControl w:val="0"/>
        <w:autoSpaceDE w:val="0"/>
        <w:autoSpaceDN w:val="0"/>
        <w:jc w:val="center"/>
      </w:pP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Наименование </w:t>
      </w:r>
      <w:r w:rsidR="002E4A81" w:rsidRPr="002E4A81">
        <w:rPr>
          <w:sz w:val="28"/>
          <w:szCs w:val="28"/>
        </w:rPr>
        <w:t>муниципального</w:t>
      </w:r>
      <w:r w:rsidRPr="002E4A81">
        <w:rPr>
          <w:sz w:val="28"/>
          <w:szCs w:val="28"/>
        </w:rPr>
        <w:t xml:space="preserve"> учреждения </w:t>
      </w:r>
      <w:r w:rsidR="002E4A81" w:rsidRPr="002E4A81">
        <w:rPr>
          <w:sz w:val="28"/>
          <w:szCs w:val="28"/>
        </w:rPr>
        <w:t>Пестяковского муниципального района по Сводному реестру</w:t>
      </w:r>
      <w:r w:rsidRPr="002E4A81">
        <w:rPr>
          <w:sz w:val="28"/>
          <w:szCs w:val="28"/>
        </w:rPr>
        <w:t xml:space="preserve">                  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</w:t>
      </w:r>
      <w:r w:rsidR="00B04EF1" w:rsidRPr="00B04EF1">
        <w:rPr>
          <w:sz w:val="28"/>
          <w:szCs w:val="28"/>
          <w:u w:val="single"/>
        </w:rPr>
        <w:t xml:space="preserve"> </w:t>
      </w:r>
      <w:proofErr w:type="gramStart"/>
      <w:r w:rsidR="00321F9F">
        <w:rPr>
          <w:sz w:val="28"/>
          <w:szCs w:val="28"/>
          <w:u w:val="single"/>
        </w:rPr>
        <w:t>Муниц</w:t>
      </w:r>
      <w:r w:rsidR="004F3BE6">
        <w:rPr>
          <w:sz w:val="28"/>
          <w:szCs w:val="28"/>
          <w:u w:val="single"/>
        </w:rPr>
        <w:t>ипальная</w:t>
      </w:r>
      <w:proofErr w:type="gramEnd"/>
      <w:r w:rsidR="004F3BE6">
        <w:rPr>
          <w:sz w:val="28"/>
          <w:szCs w:val="28"/>
          <w:u w:val="single"/>
        </w:rPr>
        <w:t xml:space="preserve"> казённое образовательное дошко</w:t>
      </w:r>
      <w:r w:rsidR="00321F9F">
        <w:rPr>
          <w:sz w:val="28"/>
          <w:szCs w:val="28"/>
          <w:u w:val="single"/>
        </w:rPr>
        <w:t>льное учреж</w:t>
      </w:r>
      <w:r w:rsidR="003B7327">
        <w:rPr>
          <w:sz w:val="28"/>
          <w:szCs w:val="28"/>
          <w:u w:val="single"/>
        </w:rPr>
        <w:t>дение детский сад №1</w:t>
      </w:r>
      <w:r w:rsidR="004F3BE6">
        <w:rPr>
          <w:sz w:val="28"/>
          <w:szCs w:val="28"/>
          <w:u w:val="single"/>
        </w:rPr>
        <w:t xml:space="preserve"> п. Пестяки</w:t>
      </w:r>
      <w:r w:rsidR="00B04EF1">
        <w:rPr>
          <w:sz w:val="28"/>
          <w:szCs w:val="28"/>
          <w:u w:val="single"/>
        </w:rPr>
        <w:t xml:space="preserve"> </w:t>
      </w:r>
      <w:r w:rsidRPr="002E4A81">
        <w:rPr>
          <w:sz w:val="28"/>
          <w:szCs w:val="28"/>
        </w:rPr>
        <w:t xml:space="preserve">             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                                                                  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Виды деятельности </w:t>
      </w:r>
      <w:r w:rsidR="002E4A81" w:rsidRPr="002E4A81">
        <w:rPr>
          <w:sz w:val="28"/>
          <w:szCs w:val="28"/>
        </w:rPr>
        <w:t>муниципального</w:t>
      </w:r>
      <w:r w:rsidRPr="002E4A81">
        <w:rPr>
          <w:sz w:val="28"/>
          <w:szCs w:val="28"/>
        </w:rPr>
        <w:t xml:space="preserve"> учреждения </w:t>
      </w:r>
      <w:r w:rsidR="002E4A81" w:rsidRPr="002E4A81">
        <w:rPr>
          <w:sz w:val="28"/>
          <w:szCs w:val="28"/>
        </w:rPr>
        <w:t>Пестяковского муниципального района</w:t>
      </w:r>
      <w:r w:rsidRPr="002E4A81">
        <w:rPr>
          <w:sz w:val="28"/>
          <w:szCs w:val="28"/>
        </w:rPr>
        <w:t xml:space="preserve"> </w:t>
      </w:r>
      <w:r w:rsidR="002E4A81" w:rsidRPr="002E4A81">
        <w:rPr>
          <w:sz w:val="28"/>
          <w:szCs w:val="28"/>
        </w:rPr>
        <w:t>по ОКВЭД</w:t>
      </w:r>
    </w:p>
    <w:p w:rsidR="00B04EF1" w:rsidRPr="00B01CC2" w:rsidRDefault="00DC5F78" w:rsidP="00B04EF1">
      <w:pPr>
        <w:jc w:val="both"/>
        <w:rPr>
          <w:sz w:val="28"/>
          <w:szCs w:val="28"/>
          <w:u w:val="single"/>
        </w:rPr>
      </w:pPr>
      <w:r w:rsidRPr="002E4A81">
        <w:rPr>
          <w:sz w:val="28"/>
          <w:szCs w:val="28"/>
        </w:rPr>
        <w:t>_____</w:t>
      </w:r>
      <w:r w:rsidR="00B04EF1" w:rsidRPr="00B01CC2">
        <w:rPr>
          <w:rStyle w:val="a6"/>
          <w:rFonts w:eastAsia="Calibri"/>
          <w:sz w:val="28"/>
          <w:szCs w:val="28"/>
        </w:rPr>
        <w:t xml:space="preserve"> </w:t>
      </w:r>
      <w:r w:rsidR="004F3BE6">
        <w:rPr>
          <w:sz w:val="28"/>
          <w:szCs w:val="28"/>
          <w:u w:val="single"/>
        </w:rPr>
        <w:t>образование и наука 80.10.1</w:t>
      </w:r>
      <w:r w:rsidR="00321F9F">
        <w:rPr>
          <w:sz w:val="28"/>
          <w:szCs w:val="28"/>
          <w:u w:val="single"/>
        </w:rPr>
        <w:t>,</w:t>
      </w: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______________________</w:t>
      </w:r>
      <w:r w:rsidR="002E4A81" w:rsidRPr="002E4A81">
        <w:rPr>
          <w:sz w:val="28"/>
          <w:szCs w:val="28"/>
        </w:rPr>
        <w:t>____________________________________________________________________</w:t>
      </w:r>
      <w:r w:rsidRPr="002E4A81">
        <w:rPr>
          <w:sz w:val="28"/>
          <w:szCs w:val="28"/>
        </w:rPr>
        <w:t xml:space="preserve">                   </w:t>
      </w:r>
    </w:p>
    <w:p w:rsidR="002E4A81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 xml:space="preserve">Вид </w:t>
      </w:r>
      <w:r w:rsidR="003B2B7F" w:rsidRPr="002E4A81">
        <w:rPr>
          <w:sz w:val="28"/>
          <w:szCs w:val="28"/>
        </w:rPr>
        <w:t>муниципального учреждения Пестяковского муниципального района</w:t>
      </w:r>
      <w:r w:rsidR="002E4A81" w:rsidRPr="002E4A81">
        <w:rPr>
          <w:sz w:val="28"/>
          <w:szCs w:val="28"/>
        </w:rPr>
        <w:t xml:space="preserve">                </w:t>
      </w:r>
    </w:p>
    <w:p w:rsidR="002E4A81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4A81">
        <w:rPr>
          <w:sz w:val="28"/>
          <w:szCs w:val="28"/>
        </w:rPr>
        <w:t>__________________</w:t>
      </w:r>
      <w:r w:rsidR="004F3BE6">
        <w:rPr>
          <w:sz w:val="28"/>
          <w:szCs w:val="28"/>
        </w:rPr>
        <w:t xml:space="preserve">дошкольное </w:t>
      </w:r>
      <w:r w:rsidR="00B04EF1">
        <w:rPr>
          <w:sz w:val="28"/>
          <w:szCs w:val="28"/>
        </w:rPr>
        <w:t>образовательное учреждение____________________________________________________</w:t>
      </w:r>
    </w:p>
    <w:p w:rsidR="00DC5F78" w:rsidRPr="002E4A81" w:rsidRDefault="002E4A81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8"/>
          <w:szCs w:val="28"/>
        </w:rPr>
        <w:t>(</w:t>
      </w:r>
      <w:r w:rsidR="00DC5F78" w:rsidRPr="002E4A81">
        <w:rPr>
          <w:sz w:val="22"/>
          <w:szCs w:val="22"/>
        </w:rPr>
        <w:t xml:space="preserve">указывается вид </w:t>
      </w:r>
      <w:r w:rsidRPr="002E4A81">
        <w:rPr>
          <w:sz w:val="22"/>
          <w:szCs w:val="22"/>
        </w:rPr>
        <w:t>муниципального</w:t>
      </w:r>
      <w:r w:rsidR="00DC5F78" w:rsidRPr="002E4A81">
        <w:rPr>
          <w:sz w:val="22"/>
          <w:szCs w:val="22"/>
        </w:rPr>
        <w:t xml:space="preserve"> учреждения </w:t>
      </w:r>
      <w:r w:rsidRPr="002E4A81">
        <w:rPr>
          <w:sz w:val="22"/>
          <w:szCs w:val="22"/>
        </w:rPr>
        <w:t xml:space="preserve">Пестяковского муниципального района </w:t>
      </w:r>
      <w:r w:rsidR="00DC5F78" w:rsidRPr="002E4A81">
        <w:rPr>
          <w:sz w:val="22"/>
          <w:szCs w:val="22"/>
        </w:rPr>
        <w:t>из ведомственного перечня)</w:t>
      </w:r>
    </w:p>
    <w:p w:rsidR="002E4A81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2E4A81" w:rsidRDefault="00B04EF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</w:t>
      </w:r>
      <w:r w:rsidR="00DC5F78" w:rsidRPr="002E4A81">
        <w:rPr>
          <w:sz w:val="28"/>
          <w:szCs w:val="28"/>
        </w:rPr>
        <w:t>___</w:t>
      </w:r>
      <w:r w:rsidR="002F3151">
        <w:rPr>
          <w:sz w:val="28"/>
          <w:szCs w:val="28"/>
        </w:rPr>
        <w:t>3 квартал 2019</w:t>
      </w:r>
      <w:r>
        <w:rPr>
          <w:sz w:val="28"/>
          <w:szCs w:val="28"/>
        </w:rPr>
        <w:t xml:space="preserve"> года</w:t>
      </w:r>
      <w:r w:rsidR="00DC5F78" w:rsidRPr="002E4A81">
        <w:rPr>
          <w:sz w:val="28"/>
          <w:szCs w:val="28"/>
        </w:rPr>
        <w:t>___________</w:t>
      </w:r>
      <w:r w:rsidR="002E4A81" w:rsidRPr="002E4A81">
        <w:rPr>
          <w:sz w:val="28"/>
          <w:szCs w:val="28"/>
        </w:rPr>
        <w:t>_____</w:t>
      </w:r>
      <w:r w:rsidR="002E4A8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</w:t>
      </w:r>
    </w:p>
    <w:p w:rsidR="00DC5F78" w:rsidRPr="002E4A81" w:rsidRDefault="00DC5F78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E4A81">
        <w:rPr>
          <w:sz w:val="22"/>
          <w:szCs w:val="22"/>
        </w:rPr>
        <w:t xml:space="preserve">(указывается в соответствии с </w:t>
      </w:r>
      <w:r w:rsidR="002E4A81" w:rsidRPr="002E4A81">
        <w:rPr>
          <w:sz w:val="22"/>
          <w:szCs w:val="22"/>
        </w:rPr>
        <w:t>периодичностью предоставления</w:t>
      </w:r>
      <w:r w:rsidRPr="002E4A81">
        <w:rPr>
          <w:sz w:val="22"/>
          <w:szCs w:val="22"/>
        </w:rPr>
        <w:t xml:space="preserve"> отчета об исполнении </w:t>
      </w:r>
      <w:r w:rsidR="002E4A81" w:rsidRPr="002E4A81">
        <w:rPr>
          <w:sz w:val="22"/>
          <w:szCs w:val="22"/>
        </w:rPr>
        <w:t xml:space="preserve">муниципального </w:t>
      </w:r>
      <w:r w:rsidRPr="002E4A81">
        <w:rPr>
          <w:sz w:val="22"/>
          <w:szCs w:val="22"/>
        </w:rPr>
        <w:t xml:space="preserve">задания, установленной в </w:t>
      </w:r>
      <w:r w:rsidR="002E4A81" w:rsidRPr="002E4A81">
        <w:rPr>
          <w:sz w:val="22"/>
          <w:szCs w:val="22"/>
        </w:rPr>
        <w:t>муниципальном</w:t>
      </w:r>
      <w:r w:rsidRPr="002E4A81">
        <w:rPr>
          <w:sz w:val="22"/>
          <w:szCs w:val="22"/>
        </w:rPr>
        <w:t xml:space="preserve"> задании)</w:t>
      </w:r>
    </w:p>
    <w:p w:rsidR="00DC5F78" w:rsidRPr="00C04306" w:rsidRDefault="00DC5F78" w:rsidP="002E4A81">
      <w:pPr>
        <w:widowControl w:val="0"/>
        <w:autoSpaceDE w:val="0"/>
        <w:autoSpaceDN w:val="0"/>
        <w:jc w:val="center"/>
      </w:pPr>
    </w:p>
    <w:p w:rsidR="002E4A81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5F78">
        <w:rPr>
          <w:rFonts w:ascii="Courier New" w:hAnsi="Courier New" w:cs="Courier New"/>
          <w:sz w:val="20"/>
          <w:szCs w:val="20"/>
        </w:rPr>
        <w:t xml:space="preserve">        </w:t>
      </w:r>
    </w:p>
    <w:p w:rsidR="00C052B9" w:rsidRDefault="00C052B9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129A1" w:rsidRDefault="006129A1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129A1" w:rsidRDefault="006129A1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129A1" w:rsidRDefault="006129A1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129A1" w:rsidRDefault="006129A1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129A1" w:rsidRDefault="006129A1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6129A1" w:rsidRDefault="00DC5F78" w:rsidP="003E607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6129A1">
        <w:rPr>
          <w:b/>
          <w:sz w:val="20"/>
          <w:szCs w:val="20"/>
        </w:rPr>
        <w:lastRenderedPageBreak/>
        <w:t xml:space="preserve">ЧАСТЬ 1. Сведения об оказываемых </w:t>
      </w:r>
      <w:r w:rsidR="003E607D" w:rsidRPr="006129A1">
        <w:rPr>
          <w:b/>
          <w:sz w:val="20"/>
          <w:szCs w:val="20"/>
        </w:rPr>
        <w:t>муниципальных</w:t>
      </w:r>
      <w:r w:rsidRPr="006129A1">
        <w:rPr>
          <w:b/>
          <w:sz w:val="20"/>
          <w:szCs w:val="20"/>
        </w:rPr>
        <w:t xml:space="preserve"> услугах </w:t>
      </w:r>
      <w:r w:rsidR="003E607D" w:rsidRPr="006129A1">
        <w:rPr>
          <w:b/>
          <w:sz w:val="20"/>
          <w:szCs w:val="20"/>
        </w:rPr>
        <w:t>(</w:t>
      </w:r>
      <w:hyperlink w:anchor="P660" w:history="1">
        <w:r w:rsidRPr="006129A1">
          <w:rPr>
            <w:b/>
            <w:color w:val="0000FF"/>
            <w:sz w:val="20"/>
            <w:szCs w:val="20"/>
          </w:rPr>
          <w:t>2</w:t>
        </w:r>
      </w:hyperlink>
      <w:r w:rsidR="003E607D" w:rsidRPr="006129A1">
        <w:rPr>
          <w:b/>
          <w:color w:val="0000FF"/>
          <w:sz w:val="20"/>
          <w:szCs w:val="20"/>
        </w:rPr>
        <w:t>)</w:t>
      </w:r>
    </w:p>
    <w:p w:rsidR="00DC5F78" w:rsidRPr="006129A1" w:rsidRDefault="00DC5F78" w:rsidP="003E607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6129A1">
        <w:rPr>
          <w:b/>
          <w:sz w:val="20"/>
          <w:szCs w:val="20"/>
        </w:rPr>
        <w:t>РАЗДЕЛ _</w:t>
      </w:r>
      <w:r w:rsidR="00445FF8" w:rsidRPr="006129A1">
        <w:rPr>
          <w:b/>
          <w:sz w:val="20"/>
          <w:szCs w:val="20"/>
        </w:rPr>
        <w:t>1</w:t>
      </w:r>
      <w:r w:rsidRPr="006129A1">
        <w:rPr>
          <w:b/>
          <w:sz w:val="20"/>
          <w:szCs w:val="20"/>
        </w:rPr>
        <w:t>___</w:t>
      </w:r>
    </w:p>
    <w:p w:rsidR="002F3151" w:rsidRPr="006129A1" w:rsidRDefault="002F3151" w:rsidP="002F3151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b/>
          <w:sz w:val="20"/>
          <w:szCs w:val="20"/>
          <w:u w:val="single"/>
        </w:rPr>
      </w:pPr>
      <w:r w:rsidRPr="006129A1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2F3151" w:rsidRPr="006129A1" w:rsidRDefault="002F3151" w:rsidP="002F3151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6129A1">
        <w:rPr>
          <w:b/>
          <w:sz w:val="20"/>
          <w:szCs w:val="20"/>
          <w:u w:val="single"/>
        </w:rPr>
        <w:t>1.</w:t>
      </w:r>
      <w:r w:rsidRPr="006129A1">
        <w:rPr>
          <w:b/>
          <w:sz w:val="20"/>
          <w:szCs w:val="20"/>
        </w:rPr>
        <w:t>Реализация основных общеобразовательных программ дошкольного образования;</w:t>
      </w:r>
      <w:r w:rsidRPr="006129A1">
        <w:rPr>
          <w:sz w:val="20"/>
          <w:szCs w:val="20"/>
        </w:rPr>
        <w:t xml:space="preserve">                                        Уникальный номер          </w:t>
      </w:r>
    </w:p>
    <w:p w:rsidR="002F3151" w:rsidRPr="006129A1" w:rsidRDefault="002F3151" w:rsidP="002F3151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b/>
          <w:sz w:val="20"/>
          <w:szCs w:val="20"/>
        </w:rPr>
      </w:pPr>
      <w:r w:rsidRPr="006129A1">
        <w:rPr>
          <w:sz w:val="20"/>
          <w:szCs w:val="20"/>
        </w:rPr>
        <w:t xml:space="preserve">по ведомственному перечню </w:t>
      </w:r>
      <w:r w:rsidRPr="006129A1">
        <w:rPr>
          <w:b/>
          <w:sz w:val="20"/>
          <w:szCs w:val="20"/>
        </w:rPr>
        <w:t>11Д45000300216064100</w:t>
      </w:r>
      <w:r w:rsidRPr="006129A1">
        <w:rPr>
          <w:sz w:val="20"/>
          <w:szCs w:val="20"/>
        </w:rPr>
        <w:t xml:space="preserve">                          </w:t>
      </w:r>
    </w:p>
    <w:p w:rsidR="002F3151" w:rsidRPr="006129A1" w:rsidRDefault="002F3151" w:rsidP="002F3151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2. Категории потребителей муниципальной услуги: </w:t>
      </w:r>
    </w:p>
    <w:p w:rsidR="004F3BE6" w:rsidRPr="006129A1" w:rsidRDefault="002F3151" w:rsidP="004F3BE6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b/>
          <w:sz w:val="20"/>
          <w:szCs w:val="20"/>
          <w:u w:val="single"/>
        </w:rPr>
      </w:pPr>
      <w:proofErr w:type="gramStart"/>
      <w:r w:rsidRPr="006129A1">
        <w:rPr>
          <w:b/>
          <w:sz w:val="20"/>
          <w:szCs w:val="20"/>
          <w:u w:val="single"/>
        </w:rPr>
        <w:t>Обучающиеся за исключением обучающихся с ограниченными возможностями здоровья (ОВЗ) и детей-инвалидов в возрасте от 1 года до 3 лет</w:t>
      </w:r>
      <w:proofErr w:type="gramEnd"/>
    </w:p>
    <w:p w:rsidR="004F3BE6" w:rsidRPr="006129A1" w:rsidRDefault="004F3BE6" w:rsidP="004F3BE6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4F3BE6" w:rsidRPr="006129A1" w:rsidRDefault="004F3BE6" w:rsidP="004F3B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07"/>
        <w:gridCol w:w="2068"/>
        <w:gridCol w:w="1324"/>
        <w:gridCol w:w="1485"/>
        <w:gridCol w:w="539"/>
        <w:gridCol w:w="1802"/>
        <w:gridCol w:w="1170"/>
        <w:gridCol w:w="1381"/>
        <w:gridCol w:w="1538"/>
        <w:gridCol w:w="1276"/>
      </w:tblGrid>
      <w:tr w:rsidR="004F3BE6" w:rsidRPr="006129A1" w:rsidTr="006129A1">
        <w:tc>
          <w:tcPr>
            <w:tcW w:w="487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907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15" w:type="dxa"/>
            <w:gridSpan w:val="8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F3BE6" w:rsidRPr="006129A1" w:rsidTr="006129A1">
        <w:tc>
          <w:tcPr>
            <w:tcW w:w="487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68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4" w:type="dxa"/>
            <w:gridSpan w:val="2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02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70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81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38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4F3BE6" w:rsidRPr="006129A1" w:rsidTr="006129A1">
        <w:trPr>
          <w:trHeight w:val="325"/>
        </w:trPr>
        <w:tc>
          <w:tcPr>
            <w:tcW w:w="487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9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802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6129A1" w:rsidTr="006129A1">
        <w:tc>
          <w:tcPr>
            <w:tcW w:w="487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9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4F3BE6" w:rsidRPr="006129A1" w:rsidTr="006129A1">
        <w:tc>
          <w:tcPr>
            <w:tcW w:w="487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4F3BE6" w:rsidRPr="006129A1" w:rsidRDefault="004F3BE6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206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24" w:type="dxa"/>
          </w:tcPr>
          <w:p w:rsidR="004F3BE6" w:rsidRPr="006129A1" w:rsidRDefault="004F3BE6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6129A1" w:rsidRDefault="004F3BE6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8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9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802" w:type="dxa"/>
          </w:tcPr>
          <w:p w:rsidR="004F3BE6" w:rsidRPr="006129A1" w:rsidRDefault="00CE6E9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  <w:r w:rsidR="002F3151" w:rsidRPr="006129A1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4F3BE6" w:rsidRPr="006129A1" w:rsidRDefault="00CE6E9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  <w:r w:rsidR="002F3151" w:rsidRPr="006129A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</w:tr>
    </w:tbl>
    <w:p w:rsidR="004F3BE6" w:rsidRPr="006129A1" w:rsidRDefault="004F3BE6" w:rsidP="004F3BE6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4F3BE6" w:rsidRPr="006129A1" w:rsidTr="004F3BE6">
        <w:tc>
          <w:tcPr>
            <w:tcW w:w="394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4F3BE6" w:rsidRPr="006129A1" w:rsidTr="004F3BE6">
        <w:tc>
          <w:tcPr>
            <w:tcW w:w="394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680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312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91" w:type="dxa"/>
            <w:gridSpan w:val="2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6129A1">
              <w:rPr>
                <w:sz w:val="20"/>
                <w:szCs w:val="20"/>
              </w:rPr>
              <w:lastRenderedPageBreak/>
              <w:t xml:space="preserve">по </w:t>
            </w:r>
            <w:hyperlink r:id="rId8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6129A1">
              <w:rPr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исполнено </w:t>
            </w:r>
            <w:r w:rsidRPr="006129A1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175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допустимое </w:t>
            </w:r>
            <w:r w:rsidRPr="006129A1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отклонение, </w:t>
            </w:r>
            <w:r w:rsidRPr="006129A1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причина </w:t>
            </w:r>
            <w:r w:rsidRPr="006129A1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404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6129A1" w:rsidTr="004F3BE6">
        <w:tc>
          <w:tcPr>
            <w:tcW w:w="394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6129A1" w:rsidRDefault="004F3BE6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6129A1" w:rsidTr="004F3BE6">
        <w:tc>
          <w:tcPr>
            <w:tcW w:w="394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4F3BE6" w:rsidRPr="006129A1" w:rsidTr="004F3BE6">
        <w:tc>
          <w:tcPr>
            <w:tcW w:w="394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6129A1" w:rsidRDefault="004F3BE6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6129A1" w:rsidRDefault="004F3BE6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6129A1" w:rsidRDefault="00CE6E9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  <w:r w:rsidR="002F3151" w:rsidRPr="006129A1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</w:tcPr>
          <w:p w:rsidR="004F3BE6" w:rsidRPr="006129A1" w:rsidRDefault="00CE6E9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  <w:r w:rsidR="002F3151" w:rsidRPr="006129A1">
              <w:rPr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F3BE6" w:rsidRPr="006129A1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F3BE6" w:rsidRPr="006129A1" w:rsidRDefault="002F315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1 322,48</w:t>
            </w:r>
          </w:p>
        </w:tc>
      </w:tr>
    </w:tbl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 xml:space="preserve">Наименование муниципальной услуги: 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1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>Реализация основных общеобразовательных программ дошкольного образования;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Уникальный номер          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</w:t>
      </w:r>
      <w:r w:rsidRPr="006129A1">
        <w:rPr>
          <w:rFonts w:eastAsia="Calibri"/>
          <w:b/>
          <w:sz w:val="20"/>
          <w:szCs w:val="20"/>
          <w:lang w:eastAsia="en-US"/>
        </w:rPr>
        <w:t>11Д45000300300305066100</w:t>
      </w: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</w:t>
      </w: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B04EF1" w:rsidRPr="006129A1" w:rsidRDefault="00A73106" w:rsidP="006129A1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proofErr w:type="gramStart"/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Обучающиеся за исключением обучающихся с ограниченными возможностями здоровья (ОВЗ) и детей-инвалидов в возрасте от 3 лет до 8 лет</w:t>
      </w:r>
      <w:proofErr w:type="gramEnd"/>
    </w:p>
    <w:p w:rsidR="00DC5F78" w:rsidRPr="006129A1" w:rsidRDefault="00DC5F78" w:rsidP="003E607D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 xml:space="preserve">3.  </w:t>
      </w:r>
      <w:r w:rsidR="003E607D" w:rsidRPr="006129A1">
        <w:rPr>
          <w:sz w:val="20"/>
          <w:szCs w:val="20"/>
        </w:rPr>
        <w:t>Сведения о</w:t>
      </w:r>
      <w:r w:rsidRPr="006129A1">
        <w:rPr>
          <w:sz w:val="20"/>
          <w:szCs w:val="20"/>
        </w:rPr>
        <w:t xml:space="preserve"> фактическом достижении показателей, характеризующих объем и</w:t>
      </w:r>
      <w:r w:rsidR="003E607D" w:rsidRPr="006129A1">
        <w:rPr>
          <w:sz w:val="20"/>
          <w:szCs w:val="20"/>
        </w:rPr>
        <w:t xml:space="preserve"> </w:t>
      </w:r>
      <w:r w:rsidRPr="006129A1">
        <w:rPr>
          <w:sz w:val="20"/>
          <w:szCs w:val="20"/>
        </w:rPr>
        <w:t xml:space="preserve">(или) качество </w:t>
      </w:r>
      <w:r w:rsidR="003E607D" w:rsidRPr="006129A1">
        <w:rPr>
          <w:sz w:val="20"/>
          <w:szCs w:val="20"/>
        </w:rPr>
        <w:t>муниципальной</w:t>
      </w:r>
      <w:r w:rsidRPr="006129A1">
        <w:rPr>
          <w:sz w:val="20"/>
          <w:szCs w:val="20"/>
        </w:rPr>
        <w:t xml:space="preserve"> услуги.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3.1.   Сведения   </w:t>
      </w:r>
      <w:r w:rsidR="003E607D" w:rsidRPr="006129A1">
        <w:rPr>
          <w:sz w:val="20"/>
          <w:szCs w:val="20"/>
        </w:rPr>
        <w:t xml:space="preserve">о фактическом достижении показателей, характеризующих </w:t>
      </w:r>
      <w:r w:rsidRPr="006129A1">
        <w:rPr>
          <w:sz w:val="20"/>
          <w:szCs w:val="20"/>
        </w:rPr>
        <w:t xml:space="preserve">качество </w:t>
      </w:r>
      <w:r w:rsidR="003E607D" w:rsidRPr="006129A1">
        <w:rPr>
          <w:sz w:val="20"/>
          <w:szCs w:val="20"/>
        </w:rPr>
        <w:t>муниципальной</w:t>
      </w:r>
      <w:r w:rsidRPr="006129A1">
        <w:rPr>
          <w:sz w:val="20"/>
          <w:szCs w:val="20"/>
        </w:rPr>
        <w:t xml:space="preserve">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276"/>
      </w:tblGrid>
      <w:tr w:rsidR="00DC5F78" w:rsidRPr="006129A1" w:rsidTr="00C052B9">
        <w:tc>
          <w:tcPr>
            <w:tcW w:w="477" w:type="dxa"/>
            <w:vMerge w:val="restart"/>
          </w:tcPr>
          <w:p w:rsidR="00DC5F78" w:rsidRPr="006129A1" w:rsidRDefault="003E607D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№</w:t>
            </w:r>
            <w:r w:rsidR="00DC5F78" w:rsidRPr="006129A1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6129A1">
              <w:rPr>
                <w:sz w:val="20"/>
                <w:szCs w:val="20"/>
              </w:rPr>
              <w:t>п</w:t>
            </w:r>
            <w:proofErr w:type="gramEnd"/>
            <w:r w:rsidR="00DC5F78"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DC5F78" w:rsidRPr="006129A1" w:rsidRDefault="00DC5F78" w:rsidP="003E6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3E607D" w:rsidRPr="006129A1">
              <w:rPr>
                <w:sz w:val="20"/>
                <w:szCs w:val="20"/>
              </w:rPr>
              <w:t>муниципальной</w:t>
            </w:r>
            <w:r w:rsidRPr="006129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871" w:type="dxa"/>
          </w:tcPr>
          <w:p w:rsidR="00DC5F78" w:rsidRPr="006129A1" w:rsidRDefault="00DC5F78" w:rsidP="003E6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3E607D" w:rsidRPr="006129A1">
              <w:rPr>
                <w:sz w:val="20"/>
                <w:szCs w:val="20"/>
              </w:rPr>
              <w:t>муниципальной</w:t>
            </w:r>
            <w:r w:rsidRPr="006129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6129A1" w:rsidRDefault="00DC5F78" w:rsidP="003E6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Показатель качества </w:t>
            </w:r>
            <w:r w:rsidR="003E607D" w:rsidRPr="006129A1">
              <w:rPr>
                <w:sz w:val="20"/>
                <w:szCs w:val="20"/>
              </w:rPr>
              <w:t>муниципальной</w:t>
            </w:r>
            <w:r w:rsidRPr="006129A1">
              <w:rPr>
                <w:sz w:val="20"/>
                <w:szCs w:val="20"/>
              </w:rPr>
              <w:t xml:space="preserve"> услуги</w:t>
            </w:r>
          </w:p>
        </w:tc>
      </w:tr>
      <w:tr w:rsidR="00DC5F78" w:rsidRPr="006129A1" w:rsidTr="00C052B9">
        <w:tc>
          <w:tcPr>
            <w:tcW w:w="47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6129A1" w:rsidRDefault="00DC5F78" w:rsidP="003E6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утверждено в </w:t>
            </w:r>
            <w:r w:rsidR="003E607D" w:rsidRPr="006129A1">
              <w:rPr>
                <w:sz w:val="20"/>
                <w:szCs w:val="20"/>
              </w:rPr>
              <w:t>муниципальном</w:t>
            </w:r>
            <w:r w:rsidRPr="006129A1">
              <w:rPr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6129A1" w:rsidTr="00C052B9">
        <w:tc>
          <w:tcPr>
            <w:tcW w:w="47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6129A1" w:rsidTr="00C052B9">
        <w:tc>
          <w:tcPr>
            <w:tcW w:w="47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C052B9" w:rsidRPr="006129A1" w:rsidTr="00C052B9">
        <w:tc>
          <w:tcPr>
            <w:tcW w:w="477" w:type="dxa"/>
          </w:tcPr>
          <w:p w:rsidR="00C052B9" w:rsidRPr="006129A1" w:rsidRDefault="00C052B9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052B9" w:rsidRPr="006129A1" w:rsidRDefault="00C052B9" w:rsidP="006B5B14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</w:t>
            </w:r>
            <w:r w:rsidR="00321F9F" w:rsidRPr="006129A1">
              <w:rPr>
                <w:color w:val="000000"/>
                <w:sz w:val="20"/>
                <w:szCs w:val="20"/>
              </w:rPr>
              <w:t xml:space="preserve">программа  дошкольного </w:t>
            </w:r>
            <w:r w:rsidRPr="006129A1">
              <w:rPr>
                <w:color w:val="000000"/>
                <w:sz w:val="20"/>
                <w:szCs w:val="20"/>
              </w:rPr>
              <w:t xml:space="preserve">образования, Стандарты и требования </w:t>
            </w:r>
            <w:r w:rsidR="00321F9F" w:rsidRPr="006129A1">
              <w:rPr>
                <w:color w:val="000000"/>
                <w:sz w:val="20"/>
                <w:szCs w:val="20"/>
              </w:rPr>
              <w:t>–</w:t>
            </w:r>
            <w:r w:rsidRPr="006129A1">
              <w:rPr>
                <w:color w:val="000000"/>
                <w:sz w:val="20"/>
                <w:szCs w:val="20"/>
              </w:rPr>
              <w:t xml:space="preserve"> </w:t>
            </w:r>
            <w:r w:rsidR="00321F9F" w:rsidRPr="006129A1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6129A1">
              <w:rPr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871" w:type="dxa"/>
          </w:tcPr>
          <w:p w:rsidR="00C052B9" w:rsidRPr="006129A1" w:rsidRDefault="00C052B9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52B9" w:rsidRPr="006129A1" w:rsidRDefault="000D22A0" w:rsidP="006B5B14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0D22A0" w:rsidRPr="006129A1" w:rsidRDefault="000D22A0" w:rsidP="006B5B14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52B9" w:rsidRPr="006129A1" w:rsidRDefault="000D22A0" w:rsidP="000D2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52B9" w:rsidRPr="006129A1" w:rsidRDefault="000D22A0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52B9" w:rsidRPr="006129A1" w:rsidRDefault="00A73106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</w:tcPr>
          <w:p w:rsidR="00C052B9" w:rsidRPr="006129A1" w:rsidRDefault="00A73106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9</w:t>
            </w:r>
          </w:p>
        </w:tc>
        <w:tc>
          <w:tcPr>
            <w:tcW w:w="1355" w:type="dxa"/>
          </w:tcPr>
          <w:p w:rsidR="00C052B9" w:rsidRPr="006129A1" w:rsidRDefault="000D22A0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C052B9" w:rsidRPr="006129A1" w:rsidRDefault="00C052B9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C052B9" w:rsidRPr="006129A1" w:rsidRDefault="00C052B9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</w:tr>
    </w:tbl>
    <w:p w:rsidR="00FF0117" w:rsidRPr="006129A1" w:rsidRDefault="00FF0117" w:rsidP="00FF0117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FF0117" w:rsidRPr="006129A1" w:rsidTr="00FF0117">
        <w:tc>
          <w:tcPr>
            <w:tcW w:w="394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6129A1" w:rsidTr="00FF0117">
        <w:tc>
          <w:tcPr>
            <w:tcW w:w="39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6129A1" w:rsidTr="00FF0117">
        <w:tc>
          <w:tcPr>
            <w:tcW w:w="39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6129A1" w:rsidTr="00FF0117">
        <w:tc>
          <w:tcPr>
            <w:tcW w:w="394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FF0117" w:rsidRPr="006129A1" w:rsidTr="00FF0117">
        <w:tc>
          <w:tcPr>
            <w:tcW w:w="394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F0117" w:rsidRPr="006129A1" w:rsidRDefault="00FF011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6129A1" w:rsidRDefault="00FF0117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F0117" w:rsidRPr="006129A1" w:rsidRDefault="00A7310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9</w:t>
            </w:r>
          </w:p>
        </w:tc>
        <w:tc>
          <w:tcPr>
            <w:tcW w:w="1037" w:type="dxa"/>
          </w:tcPr>
          <w:p w:rsidR="00FF0117" w:rsidRPr="006129A1" w:rsidRDefault="00A7310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9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FF0117" w:rsidRPr="006129A1" w:rsidRDefault="00A7310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1 322,48</w:t>
            </w:r>
          </w:p>
        </w:tc>
      </w:tr>
    </w:tbl>
    <w:p w:rsidR="00FF0117" w:rsidRPr="006129A1" w:rsidRDefault="00FF0117" w:rsidP="00FF0117">
      <w:pPr>
        <w:ind w:left="360"/>
        <w:jc w:val="both"/>
        <w:rPr>
          <w:sz w:val="20"/>
          <w:szCs w:val="20"/>
        </w:rPr>
      </w:pPr>
    </w:p>
    <w:p w:rsidR="006129A1" w:rsidRDefault="006129A1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lastRenderedPageBreak/>
        <w:t xml:space="preserve">Наименование муниципальной услуги: 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1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>Реализация основных общеобразовательных программ дошкольного образования;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Уникальный номер          </w:t>
      </w:r>
    </w:p>
    <w:p w:rsidR="00A73106" w:rsidRPr="006129A1" w:rsidRDefault="00A73106" w:rsidP="00A73106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</w:t>
      </w:r>
      <w:r w:rsidRPr="006129A1">
        <w:rPr>
          <w:rFonts w:eastAsia="Calibri"/>
          <w:b/>
          <w:sz w:val="20"/>
          <w:szCs w:val="20"/>
          <w:lang w:eastAsia="en-US"/>
        </w:rPr>
        <w:t>11Д45000104000305060100</w:t>
      </w: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</w:t>
      </w:r>
    </w:p>
    <w:p w:rsidR="00A73106" w:rsidRPr="006129A1" w:rsidRDefault="00A73106" w:rsidP="00A7310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A73106" w:rsidRPr="006129A1" w:rsidRDefault="00A73106" w:rsidP="00A73106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Дети-инвалиды за исключением детей-инвалидов с нарушением опорно-двигательного аппарата, слепых и слабовидящих от 3 лет до 8 лет</w:t>
      </w:r>
    </w:p>
    <w:p w:rsidR="00FF0117" w:rsidRPr="006129A1" w:rsidRDefault="00FF0117" w:rsidP="00FF0117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6129A1" w:rsidRDefault="00FF0117" w:rsidP="00FF011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276"/>
      </w:tblGrid>
      <w:tr w:rsidR="00FF0117" w:rsidRPr="006129A1" w:rsidTr="004F3BE6">
        <w:tc>
          <w:tcPr>
            <w:tcW w:w="477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F0117" w:rsidRPr="006129A1" w:rsidTr="004F3BE6">
        <w:tc>
          <w:tcPr>
            <w:tcW w:w="477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FF0117" w:rsidRPr="006129A1" w:rsidTr="004F3BE6">
        <w:tc>
          <w:tcPr>
            <w:tcW w:w="477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6129A1" w:rsidTr="004F3BE6">
        <w:tc>
          <w:tcPr>
            <w:tcW w:w="47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FF0117" w:rsidRPr="006129A1" w:rsidTr="004F3BE6">
        <w:tc>
          <w:tcPr>
            <w:tcW w:w="47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6129A1" w:rsidRDefault="00FF011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6129A1" w:rsidRDefault="00FF0117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6129A1" w:rsidRDefault="00A7310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FF0117" w:rsidRPr="006129A1" w:rsidRDefault="00A7310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F0117" w:rsidRPr="006129A1" w:rsidRDefault="00FF0117" w:rsidP="00FF0117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FF0117" w:rsidRPr="006129A1" w:rsidTr="004F3BE6">
        <w:tc>
          <w:tcPr>
            <w:tcW w:w="394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6129A1" w:rsidTr="004F3BE6">
        <w:tc>
          <w:tcPr>
            <w:tcW w:w="39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680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312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6129A1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91" w:type="dxa"/>
            <w:gridSpan w:val="2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6129A1">
              <w:rPr>
                <w:sz w:val="20"/>
                <w:szCs w:val="20"/>
              </w:rPr>
              <w:lastRenderedPageBreak/>
              <w:t xml:space="preserve">по </w:t>
            </w:r>
            <w:hyperlink r:id="rId12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6129A1">
              <w:rPr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исполнено </w:t>
            </w:r>
            <w:r w:rsidRPr="006129A1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175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допустимое </w:t>
            </w:r>
            <w:r w:rsidRPr="006129A1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отклонение, </w:t>
            </w:r>
            <w:r w:rsidRPr="006129A1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причина </w:t>
            </w:r>
            <w:r w:rsidRPr="006129A1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40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6129A1" w:rsidTr="004F3BE6">
        <w:tc>
          <w:tcPr>
            <w:tcW w:w="39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6129A1" w:rsidRDefault="00FF011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6129A1" w:rsidTr="004F3BE6">
        <w:tc>
          <w:tcPr>
            <w:tcW w:w="394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6129A1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3B7327" w:rsidRPr="006129A1" w:rsidTr="004F3BE6">
        <w:tc>
          <w:tcPr>
            <w:tcW w:w="394" w:type="dxa"/>
          </w:tcPr>
          <w:p w:rsidR="003B7327" w:rsidRPr="006129A1" w:rsidRDefault="003B732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7327" w:rsidRPr="006129A1" w:rsidRDefault="003B732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3B7327" w:rsidRPr="006129A1" w:rsidRDefault="003B732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3B7327" w:rsidRPr="006129A1" w:rsidRDefault="003B732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3B7327" w:rsidRPr="006129A1" w:rsidRDefault="003B7327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3B7327" w:rsidRPr="006129A1" w:rsidRDefault="003B732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3B7327" w:rsidRPr="006129A1" w:rsidRDefault="003B732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3B7327" w:rsidRPr="006129A1" w:rsidRDefault="00A73106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3B7327" w:rsidRPr="006129A1" w:rsidRDefault="00A73106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3B7327" w:rsidRPr="006129A1" w:rsidRDefault="003B7327" w:rsidP="00CE6E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3B7327" w:rsidRPr="006129A1" w:rsidRDefault="003B732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3B7327" w:rsidRPr="006129A1" w:rsidRDefault="003B732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3B7327" w:rsidRPr="006129A1" w:rsidRDefault="00C7063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1 322,48</w:t>
            </w:r>
          </w:p>
        </w:tc>
      </w:tr>
    </w:tbl>
    <w:p w:rsidR="00FF0117" w:rsidRPr="006129A1" w:rsidRDefault="00FF0117" w:rsidP="00FF0117">
      <w:pPr>
        <w:jc w:val="both"/>
        <w:rPr>
          <w:b/>
          <w:sz w:val="20"/>
          <w:szCs w:val="20"/>
        </w:rPr>
      </w:pPr>
    </w:p>
    <w:p w:rsidR="00C70637" w:rsidRPr="006129A1" w:rsidRDefault="00C70637" w:rsidP="00C7063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 xml:space="preserve">Наименование муниципальной услуги: </w:t>
      </w:r>
    </w:p>
    <w:p w:rsidR="00C70637" w:rsidRPr="006129A1" w:rsidRDefault="00C70637" w:rsidP="00C70637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2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>Присмотр и уход</w:t>
      </w: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;                                                                                                  Уникальный номер          </w:t>
      </w:r>
    </w:p>
    <w:p w:rsidR="00C70637" w:rsidRPr="006129A1" w:rsidRDefault="00C70637" w:rsidP="00C70637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 </w:t>
      </w:r>
      <w:r w:rsidRPr="006129A1">
        <w:rPr>
          <w:rFonts w:eastAsia="Calibri"/>
          <w:b/>
          <w:sz w:val="20"/>
          <w:szCs w:val="20"/>
          <w:lang w:eastAsia="en-US"/>
        </w:rPr>
        <w:t xml:space="preserve">11785001100200006005100 </w:t>
      </w: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</w:t>
      </w:r>
    </w:p>
    <w:p w:rsidR="00C70637" w:rsidRPr="006129A1" w:rsidRDefault="00C70637" w:rsidP="00C7063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C70637" w:rsidRPr="006129A1" w:rsidRDefault="00C70637" w:rsidP="00C70637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Физические лица за исключением льготной категории  от 1 года до 3 лет</w:t>
      </w:r>
    </w:p>
    <w:p w:rsidR="008C3987" w:rsidRPr="006129A1" w:rsidRDefault="008C3987" w:rsidP="008C3987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8C3987" w:rsidRPr="006129A1" w:rsidRDefault="008C3987" w:rsidP="008C398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538"/>
      </w:tblGrid>
      <w:tr w:rsidR="008C3987" w:rsidRPr="006129A1" w:rsidTr="00B24F95">
        <w:tc>
          <w:tcPr>
            <w:tcW w:w="477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32" w:type="dxa"/>
            <w:gridSpan w:val="8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C3987" w:rsidRPr="006129A1" w:rsidTr="00B24F95">
        <w:tc>
          <w:tcPr>
            <w:tcW w:w="477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09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8C3987" w:rsidRPr="006129A1" w:rsidTr="00B24F95">
        <w:tc>
          <w:tcPr>
            <w:tcW w:w="477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6129A1" w:rsidTr="00B24F95">
        <w:tc>
          <w:tcPr>
            <w:tcW w:w="47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8C3987" w:rsidRPr="006129A1" w:rsidTr="006129A1">
        <w:trPr>
          <w:trHeight w:val="3000"/>
        </w:trPr>
        <w:tc>
          <w:tcPr>
            <w:tcW w:w="47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Pr="006129A1" w:rsidRDefault="008C3987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6129A1" w:rsidRDefault="008C3987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6129A1" w:rsidRDefault="00C7063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5</w:t>
            </w:r>
          </w:p>
        </w:tc>
        <w:tc>
          <w:tcPr>
            <w:tcW w:w="1148" w:type="dxa"/>
          </w:tcPr>
          <w:p w:rsidR="008C3987" w:rsidRPr="006129A1" w:rsidRDefault="00C7063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5</w:t>
            </w:r>
          </w:p>
        </w:tc>
        <w:tc>
          <w:tcPr>
            <w:tcW w:w="1355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C3987" w:rsidRPr="006129A1" w:rsidRDefault="008C3987" w:rsidP="008C3987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8C3987" w:rsidRPr="006129A1" w:rsidTr="004F3BE6">
        <w:tc>
          <w:tcPr>
            <w:tcW w:w="394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8C3987" w:rsidRPr="006129A1" w:rsidTr="004F3BE6">
        <w:tc>
          <w:tcPr>
            <w:tcW w:w="394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6129A1" w:rsidTr="004F3BE6">
        <w:tc>
          <w:tcPr>
            <w:tcW w:w="394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6129A1" w:rsidRDefault="008C3987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6129A1" w:rsidTr="004F3BE6">
        <w:tc>
          <w:tcPr>
            <w:tcW w:w="394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8C3987" w:rsidRPr="006129A1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8A4479" w:rsidRPr="006129A1" w:rsidTr="004F3BE6">
        <w:tc>
          <w:tcPr>
            <w:tcW w:w="394" w:type="dxa"/>
          </w:tcPr>
          <w:p w:rsidR="008A4479" w:rsidRPr="006129A1" w:rsidRDefault="008A447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A4479" w:rsidRPr="006129A1" w:rsidRDefault="008A4479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8A4479" w:rsidRPr="006129A1" w:rsidRDefault="008A4479" w:rsidP="004F3BE6">
            <w:pPr>
              <w:rPr>
                <w:sz w:val="20"/>
                <w:szCs w:val="20"/>
              </w:rPr>
            </w:pPr>
          </w:p>
          <w:p w:rsidR="008A4479" w:rsidRPr="006129A1" w:rsidRDefault="008A4479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8A4479" w:rsidRPr="006129A1" w:rsidRDefault="008A447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8A4479" w:rsidRPr="006129A1" w:rsidRDefault="008A4479" w:rsidP="004F3BE6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A4479" w:rsidRPr="006129A1" w:rsidRDefault="008A4479" w:rsidP="004F3BE6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8A4479" w:rsidRPr="006129A1" w:rsidRDefault="008A447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8A4479" w:rsidRPr="006129A1" w:rsidRDefault="008A447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8A4479" w:rsidRPr="006129A1" w:rsidRDefault="00C7063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5</w:t>
            </w:r>
          </w:p>
        </w:tc>
        <w:tc>
          <w:tcPr>
            <w:tcW w:w="1037" w:type="dxa"/>
          </w:tcPr>
          <w:p w:rsidR="008A4479" w:rsidRPr="006129A1" w:rsidRDefault="00C7063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5</w:t>
            </w:r>
          </w:p>
        </w:tc>
        <w:tc>
          <w:tcPr>
            <w:tcW w:w="1175" w:type="dxa"/>
          </w:tcPr>
          <w:p w:rsidR="008A4479" w:rsidRPr="006129A1" w:rsidRDefault="008A447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8A4479" w:rsidRPr="006129A1" w:rsidRDefault="008A447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8A4479" w:rsidRPr="006129A1" w:rsidRDefault="008A447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8A4479" w:rsidRPr="006129A1" w:rsidRDefault="00C7063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6 128,57</w:t>
            </w:r>
          </w:p>
        </w:tc>
      </w:tr>
    </w:tbl>
    <w:p w:rsidR="006129A1" w:rsidRDefault="006129A1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</w:p>
    <w:p w:rsidR="006129A1" w:rsidRDefault="006129A1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lastRenderedPageBreak/>
        <w:t xml:space="preserve">Наименование муниципальной услуги: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2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>Присмотр и уход</w:t>
      </w: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;                                                                                                   Уникальный номер         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  </w:t>
      </w:r>
      <w:r w:rsidRPr="006129A1">
        <w:rPr>
          <w:rFonts w:eastAsia="Calibri"/>
          <w:b/>
          <w:sz w:val="20"/>
          <w:szCs w:val="20"/>
          <w:lang w:eastAsia="en-US"/>
        </w:rPr>
        <w:t>11785001100300006003100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8D4EF9" w:rsidRPr="006129A1" w:rsidRDefault="008D4EF9" w:rsidP="008D4EF9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Физические лица за исключением льготной категории  от 3 лет до 8 лет</w:t>
      </w:r>
    </w:p>
    <w:p w:rsidR="00CE6E91" w:rsidRPr="006129A1" w:rsidRDefault="00CE6E91" w:rsidP="00CE6E91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CE6E91" w:rsidRPr="006129A1" w:rsidRDefault="00CE6E91" w:rsidP="00CE6E9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538"/>
      </w:tblGrid>
      <w:tr w:rsidR="00CE6E91" w:rsidRPr="006129A1" w:rsidTr="002F3151">
        <w:tc>
          <w:tcPr>
            <w:tcW w:w="477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32" w:type="dxa"/>
            <w:gridSpan w:val="8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E6E91" w:rsidRPr="006129A1" w:rsidTr="002F3151">
        <w:tc>
          <w:tcPr>
            <w:tcW w:w="477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09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CE6E91" w:rsidRPr="006129A1" w:rsidTr="002F3151">
        <w:tc>
          <w:tcPr>
            <w:tcW w:w="477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E6E91" w:rsidRPr="006129A1" w:rsidTr="002F3151">
        <w:tc>
          <w:tcPr>
            <w:tcW w:w="47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CE6E91" w:rsidRPr="006129A1" w:rsidTr="002F3151">
        <w:tc>
          <w:tcPr>
            <w:tcW w:w="47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E6E91" w:rsidRPr="006129A1" w:rsidRDefault="00CE6E91" w:rsidP="002F3151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E6E91" w:rsidRPr="006129A1" w:rsidRDefault="00CE6E91" w:rsidP="002F3151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E6E91" w:rsidRPr="006129A1" w:rsidRDefault="008D4EF9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8</w:t>
            </w:r>
          </w:p>
        </w:tc>
        <w:tc>
          <w:tcPr>
            <w:tcW w:w="1148" w:type="dxa"/>
          </w:tcPr>
          <w:p w:rsidR="00CE6E91" w:rsidRPr="006129A1" w:rsidRDefault="008D4EF9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8</w:t>
            </w:r>
          </w:p>
        </w:tc>
        <w:tc>
          <w:tcPr>
            <w:tcW w:w="135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CE6E91" w:rsidRPr="006129A1" w:rsidRDefault="00CE6E91" w:rsidP="00CE6E91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CE6E91" w:rsidRPr="006129A1" w:rsidTr="002F3151">
        <w:tc>
          <w:tcPr>
            <w:tcW w:w="394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CE6E91" w:rsidRPr="006129A1" w:rsidTr="002F3151">
        <w:tc>
          <w:tcPr>
            <w:tcW w:w="394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утверждено в муниципальном </w:t>
            </w:r>
            <w:r w:rsidRPr="006129A1">
              <w:rPr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1037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6129A1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1175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допустимое (возможное) </w:t>
            </w:r>
            <w:r w:rsidRPr="006129A1">
              <w:rPr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1358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 xml:space="preserve">отклонение, превышающее </w:t>
            </w:r>
            <w:r w:rsidRPr="006129A1">
              <w:rPr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404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E6E91" w:rsidRPr="006129A1" w:rsidTr="002F3151">
        <w:tc>
          <w:tcPr>
            <w:tcW w:w="394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CE6E91" w:rsidRPr="006129A1" w:rsidRDefault="00CE6E91" w:rsidP="002F3151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E6E91" w:rsidRPr="006129A1" w:rsidTr="002F3151">
        <w:tc>
          <w:tcPr>
            <w:tcW w:w="394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CE6E91" w:rsidRPr="006129A1" w:rsidTr="002F3151">
        <w:tc>
          <w:tcPr>
            <w:tcW w:w="394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</w:t>
            </w:r>
            <w:r w:rsidR="006129A1">
              <w:rPr>
                <w:color w:val="000000"/>
                <w:sz w:val="20"/>
                <w:szCs w:val="20"/>
              </w:rPr>
              <w:t>твенный образовательный стандарт</w:t>
            </w:r>
          </w:p>
        </w:tc>
        <w:tc>
          <w:tcPr>
            <w:tcW w:w="1680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CE6E91" w:rsidRPr="006129A1" w:rsidRDefault="00CE6E91" w:rsidP="002F3151">
            <w:pPr>
              <w:rPr>
                <w:color w:val="000000"/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E6E91" w:rsidRPr="006129A1" w:rsidRDefault="00CE6E91" w:rsidP="002F3151">
            <w:pPr>
              <w:rPr>
                <w:sz w:val="20"/>
                <w:szCs w:val="20"/>
              </w:rPr>
            </w:pPr>
            <w:r w:rsidRPr="006129A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CE6E91" w:rsidRPr="006129A1" w:rsidRDefault="008D4EF9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8</w:t>
            </w:r>
          </w:p>
        </w:tc>
        <w:tc>
          <w:tcPr>
            <w:tcW w:w="1037" w:type="dxa"/>
          </w:tcPr>
          <w:p w:rsidR="00CE6E91" w:rsidRPr="006129A1" w:rsidRDefault="008D4EF9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8</w:t>
            </w:r>
          </w:p>
        </w:tc>
        <w:tc>
          <w:tcPr>
            <w:tcW w:w="117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CE6E91" w:rsidRPr="006129A1" w:rsidRDefault="00CE6E91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6E91" w:rsidRPr="006129A1" w:rsidRDefault="008D4EF9" w:rsidP="002F3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6 128,57</w:t>
            </w:r>
          </w:p>
        </w:tc>
      </w:tr>
    </w:tbl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 xml:space="preserve">Наименование муниципальной услуги: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2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>Присмотр и уход</w:t>
      </w: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;                                                                                                   Уникальный номер         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 </w:t>
      </w:r>
      <w:r w:rsidRPr="006129A1">
        <w:rPr>
          <w:rFonts w:eastAsia="Calibri"/>
          <w:b/>
          <w:sz w:val="20"/>
          <w:szCs w:val="20"/>
          <w:lang w:eastAsia="en-US"/>
        </w:rPr>
        <w:t xml:space="preserve">11785000500300009008100 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8C3987" w:rsidRPr="006129A1" w:rsidRDefault="008D4EF9" w:rsidP="006129A1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Дети-инвалиды  от 3 лет до 8 лет</w:t>
      </w:r>
    </w:p>
    <w:p w:rsidR="00957C60" w:rsidRPr="006129A1" w:rsidRDefault="00957C60" w:rsidP="00957C60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957C60" w:rsidRPr="006129A1" w:rsidRDefault="00957C60" w:rsidP="00957C6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276"/>
      </w:tblGrid>
      <w:tr w:rsidR="00957C60" w:rsidRPr="006129A1" w:rsidTr="004B3BFA">
        <w:tc>
          <w:tcPr>
            <w:tcW w:w="477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57C60" w:rsidRPr="006129A1" w:rsidTr="004B3BFA">
        <w:tc>
          <w:tcPr>
            <w:tcW w:w="477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957C60" w:rsidRPr="006129A1" w:rsidTr="004B3BFA">
        <w:tc>
          <w:tcPr>
            <w:tcW w:w="477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6129A1" w:rsidRDefault="00957C60" w:rsidP="004B3BF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7C60" w:rsidRPr="006129A1" w:rsidTr="004B3BFA">
        <w:tc>
          <w:tcPr>
            <w:tcW w:w="477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957C60" w:rsidRPr="006129A1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4C1045" w:rsidRPr="006129A1" w:rsidTr="004B3BFA">
        <w:tc>
          <w:tcPr>
            <w:tcW w:w="477" w:type="dxa"/>
          </w:tcPr>
          <w:p w:rsidR="004C1045" w:rsidRPr="006129A1" w:rsidRDefault="004C1045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C1045" w:rsidRPr="006129A1" w:rsidRDefault="004C1045" w:rsidP="004B3BFA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4C1045" w:rsidRPr="006129A1" w:rsidRDefault="004C1045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4C1045" w:rsidRPr="006129A1" w:rsidRDefault="004C1045" w:rsidP="004B3BFA">
            <w:pPr>
              <w:jc w:val="both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Число </w:t>
            </w:r>
            <w:r w:rsidRPr="006129A1">
              <w:rPr>
                <w:sz w:val="20"/>
                <w:szCs w:val="20"/>
              </w:rPr>
              <w:lastRenderedPageBreak/>
              <w:t>обучающихся (человек)</w:t>
            </w:r>
          </w:p>
        </w:tc>
        <w:tc>
          <w:tcPr>
            <w:tcW w:w="1457" w:type="dxa"/>
          </w:tcPr>
          <w:p w:rsidR="004C1045" w:rsidRPr="006129A1" w:rsidRDefault="004C1045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29" w:type="dxa"/>
          </w:tcPr>
          <w:p w:rsidR="004C1045" w:rsidRPr="006129A1" w:rsidRDefault="004C1045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4C1045" w:rsidRPr="006129A1" w:rsidRDefault="008D4EF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4C1045" w:rsidRPr="006129A1" w:rsidRDefault="008D4EF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4C1045" w:rsidRPr="006129A1" w:rsidRDefault="008D4EF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</w:tcPr>
          <w:p w:rsidR="004C1045" w:rsidRPr="006129A1" w:rsidRDefault="00DB4507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4C1045" w:rsidRPr="006129A1" w:rsidRDefault="004C1045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B5B14" w:rsidRPr="006129A1" w:rsidRDefault="006B5B14" w:rsidP="005375DA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</w:p>
    <w:p w:rsidR="00790282" w:rsidRPr="006129A1" w:rsidRDefault="00790282" w:rsidP="006129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"/>
        <w:gridCol w:w="1690"/>
        <w:gridCol w:w="1690"/>
        <w:gridCol w:w="1321"/>
        <w:gridCol w:w="1321"/>
        <w:gridCol w:w="583"/>
        <w:gridCol w:w="1598"/>
        <w:gridCol w:w="1044"/>
        <w:gridCol w:w="1229"/>
        <w:gridCol w:w="1367"/>
        <w:gridCol w:w="1136"/>
        <w:gridCol w:w="1598"/>
      </w:tblGrid>
      <w:tr w:rsidR="00790282" w:rsidRPr="006129A1" w:rsidTr="004F3BE6">
        <w:tc>
          <w:tcPr>
            <w:tcW w:w="392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790282" w:rsidRPr="006129A1" w:rsidTr="004F3BE6">
        <w:tc>
          <w:tcPr>
            <w:tcW w:w="392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6129A1" w:rsidTr="004F3BE6">
        <w:tc>
          <w:tcPr>
            <w:tcW w:w="392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6129A1" w:rsidRDefault="00790282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6129A1" w:rsidTr="004F3BE6">
        <w:tc>
          <w:tcPr>
            <w:tcW w:w="392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790282" w:rsidRPr="006129A1" w:rsidRDefault="0079028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DB4507" w:rsidRPr="006129A1" w:rsidTr="004F3BE6">
        <w:tc>
          <w:tcPr>
            <w:tcW w:w="392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DB4507" w:rsidRPr="006129A1" w:rsidRDefault="00DB4507" w:rsidP="004F3BE6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DB4507" w:rsidRPr="006129A1" w:rsidRDefault="00DB4507" w:rsidP="004F3BE6">
            <w:pPr>
              <w:jc w:val="both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DB4507" w:rsidRPr="006129A1" w:rsidRDefault="008D4EF9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DB4507" w:rsidRPr="006129A1" w:rsidRDefault="008D4EF9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DB4507" w:rsidRPr="006129A1" w:rsidRDefault="008D4EF9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DB4507" w:rsidRPr="006129A1" w:rsidRDefault="00DB4507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DB4507" w:rsidRPr="006129A1" w:rsidRDefault="00DB4507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B4507" w:rsidRPr="006129A1" w:rsidRDefault="008D4EF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6 128,57</w:t>
            </w:r>
          </w:p>
        </w:tc>
      </w:tr>
    </w:tbl>
    <w:p w:rsidR="00790282" w:rsidRPr="006129A1" w:rsidRDefault="00790282" w:rsidP="00790282">
      <w:pPr>
        <w:jc w:val="both"/>
        <w:rPr>
          <w:color w:val="000000"/>
          <w:sz w:val="20"/>
          <w:szCs w:val="20"/>
          <w:u w:val="single"/>
        </w:rPr>
      </w:pP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 xml:space="preserve">Наименование муниципальной услуги: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2.</w:t>
      </w:r>
      <w:r w:rsidRPr="006129A1">
        <w:rPr>
          <w:rFonts w:ascii="Courier New" w:eastAsia="Calibri" w:hAnsi="Courier New" w:cs="Courier New"/>
          <w:b/>
          <w:sz w:val="20"/>
          <w:szCs w:val="20"/>
          <w:lang w:eastAsia="en-US"/>
        </w:rPr>
        <w:t xml:space="preserve">Присмотр и уход;                                                                                                         </w:t>
      </w: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Уникальный номер          </w:t>
      </w:r>
    </w:p>
    <w:p w:rsidR="008D4EF9" w:rsidRPr="006129A1" w:rsidRDefault="008D4EF9" w:rsidP="008D4EF9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по ведомственному перечню </w:t>
      </w:r>
      <w:r w:rsidRPr="006129A1">
        <w:rPr>
          <w:rFonts w:eastAsia="Calibri"/>
          <w:b/>
          <w:sz w:val="20"/>
          <w:szCs w:val="20"/>
          <w:lang w:eastAsia="en-US"/>
        </w:rPr>
        <w:t>11785001200700006003100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</w:t>
      </w:r>
    </w:p>
    <w:p w:rsidR="008D4EF9" w:rsidRPr="006129A1" w:rsidRDefault="008D4EF9" w:rsidP="008D4EF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29A1">
        <w:rPr>
          <w:rFonts w:ascii="Courier New" w:eastAsia="Calibri" w:hAnsi="Courier New" w:cs="Courier New"/>
          <w:sz w:val="20"/>
          <w:szCs w:val="20"/>
          <w:lang w:eastAsia="en-US"/>
        </w:rPr>
        <w:t xml:space="preserve">Категории потребителей муниципальной услуги: </w:t>
      </w:r>
    </w:p>
    <w:p w:rsidR="008D4EF9" w:rsidRPr="006129A1" w:rsidRDefault="008D4EF9" w:rsidP="008D4EF9">
      <w:pPr>
        <w:widowControl w:val="0"/>
        <w:autoSpaceDE w:val="0"/>
        <w:autoSpaceDN w:val="0"/>
        <w:jc w:val="both"/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</w:pPr>
      <w:r w:rsidRPr="006129A1">
        <w:rPr>
          <w:rFonts w:ascii="Courier New" w:eastAsia="Calibri" w:hAnsi="Courier New" w:cs="Courier New"/>
          <w:b/>
          <w:sz w:val="20"/>
          <w:szCs w:val="20"/>
          <w:u w:val="single"/>
          <w:lang w:eastAsia="en-US"/>
        </w:rPr>
        <w:t>Дети – сироты и дети, оставшиеся без попечения родителей  от 5 лет</w:t>
      </w:r>
    </w:p>
    <w:p w:rsidR="008E3258" w:rsidRPr="006129A1" w:rsidRDefault="008E3258" w:rsidP="008E3258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8E3258" w:rsidRPr="006129A1" w:rsidRDefault="008E3258" w:rsidP="008E32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907"/>
        <w:gridCol w:w="1907"/>
        <w:gridCol w:w="1485"/>
        <w:gridCol w:w="1485"/>
        <w:gridCol w:w="539"/>
        <w:gridCol w:w="1802"/>
        <w:gridCol w:w="1170"/>
        <w:gridCol w:w="1381"/>
        <w:gridCol w:w="1538"/>
        <w:gridCol w:w="1393"/>
      </w:tblGrid>
      <w:tr w:rsidR="008E3258" w:rsidRPr="006129A1" w:rsidTr="00B24F95">
        <w:tc>
          <w:tcPr>
            <w:tcW w:w="477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E3258" w:rsidRPr="006129A1" w:rsidTr="00B24F95">
        <w:tc>
          <w:tcPr>
            <w:tcW w:w="477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8E3258" w:rsidRPr="006129A1" w:rsidTr="00B24F95">
        <w:tc>
          <w:tcPr>
            <w:tcW w:w="477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E3258" w:rsidRPr="006129A1" w:rsidTr="00B24F95">
        <w:tc>
          <w:tcPr>
            <w:tcW w:w="47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8E3258" w:rsidRPr="006129A1" w:rsidTr="00B24F95">
        <w:tc>
          <w:tcPr>
            <w:tcW w:w="47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E3258" w:rsidRPr="006129A1" w:rsidRDefault="008E3258" w:rsidP="004F3BE6">
            <w:pPr>
              <w:jc w:val="both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E3258" w:rsidRPr="006129A1" w:rsidRDefault="008D4EF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8E3258" w:rsidRPr="006129A1" w:rsidRDefault="008D4EF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E3258" w:rsidRPr="006129A1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Pr="006129A1" w:rsidRDefault="008E3258" w:rsidP="006129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"/>
        <w:gridCol w:w="1690"/>
        <w:gridCol w:w="1690"/>
        <w:gridCol w:w="1321"/>
        <w:gridCol w:w="1321"/>
        <w:gridCol w:w="583"/>
        <w:gridCol w:w="1598"/>
        <w:gridCol w:w="1044"/>
        <w:gridCol w:w="1229"/>
        <w:gridCol w:w="1367"/>
        <w:gridCol w:w="1136"/>
        <w:gridCol w:w="1598"/>
      </w:tblGrid>
      <w:tr w:rsidR="008E3258" w:rsidRPr="006129A1" w:rsidTr="004F3BE6">
        <w:tc>
          <w:tcPr>
            <w:tcW w:w="392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№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E3258" w:rsidRPr="006129A1" w:rsidTr="004F3BE6">
        <w:tc>
          <w:tcPr>
            <w:tcW w:w="392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E3258" w:rsidRPr="006129A1" w:rsidTr="004F3BE6">
        <w:tc>
          <w:tcPr>
            <w:tcW w:w="392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8E3258" w:rsidRPr="006129A1" w:rsidRDefault="008E3258" w:rsidP="004F3BE6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E3258" w:rsidRPr="006129A1" w:rsidTr="004F3BE6">
        <w:tc>
          <w:tcPr>
            <w:tcW w:w="392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8E3258" w:rsidRPr="006129A1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DB4507" w:rsidRPr="006129A1" w:rsidTr="004F3BE6">
        <w:tc>
          <w:tcPr>
            <w:tcW w:w="392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DB4507" w:rsidRPr="006129A1" w:rsidRDefault="00DB4507" w:rsidP="004F3BE6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DB4507" w:rsidRPr="006129A1" w:rsidRDefault="00DB4507" w:rsidP="004F3BE6">
            <w:pPr>
              <w:jc w:val="both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DB4507" w:rsidRPr="006129A1" w:rsidRDefault="00DB450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DB4507" w:rsidRPr="006129A1" w:rsidRDefault="008D4EF9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DB4507" w:rsidRPr="006129A1" w:rsidRDefault="008D4EF9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DB4507" w:rsidRPr="006129A1" w:rsidRDefault="00DB4507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B4507" w:rsidRPr="006129A1" w:rsidRDefault="00DB4507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DB4507" w:rsidRPr="006129A1" w:rsidRDefault="00DB4507" w:rsidP="00B24F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B4507" w:rsidRPr="006129A1" w:rsidRDefault="008D4EF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6 128,57</w:t>
            </w:r>
          </w:p>
        </w:tc>
      </w:tr>
    </w:tbl>
    <w:p w:rsidR="008E3258" w:rsidRPr="006129A1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129A1">
        <w:rPr>
          <w:rFonts w:ascii="Courier New" w:hAnsi="Courier New" w:cs="Courier New"/>
          <w:sz w:val="20"/>
          <w:szCs w:val="20"/>
        </w:rPr>
        <w:t xml:space="preserve"> --------------------------------</w:t>
      </w:r>
    </w:p>
    <w:p w:rsidR="008E3258" w:rsidRPr="006129A1" w:rsidRDefault="008E3258" w:rsidP="008E32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rFonts w:ascii="Courier New" w:hAnsi="Courier New" w:cs="Courier New"/>
          <w:sz w:val="20"/>
          <w:szCs w:val="20"/>
        </w:rPr>
        <w:t xml:space="preserve">   </w:t>
      </w:r>
      <w:r w:rsidRPr="006129A1">
        <w:rPr>
          <w:sz w:val="20"/>
          <w:szCs w:val="20"/>
        </w:rPr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8E3258" w:rsidRPr="006129A1" w:rsidRDefault="008E3258" w:rsidP="008E32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       2. Формируется при установлении муниципального задания на оказание муниципальной услуги (услуг) и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DC5F78" w:rsidRPr="006129A1" w:rsidRDefault="00DC5F78" w:rsidP="00A270A2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6129A1">
        <w:rPr>
          <w:b/>
          <w:sz w:val="20"/>
          <w:szCs w:val="20"/>
        </w:rPr>
        <w:t xml:space="preserve">ЧАСТЬ 2. Сведения о выполняемых работах </w:t>
      </w:r>
      <w:r w:rsidR="00A270A2" w:rsidRPr="006129A1">
        <w:rPr>
          <w:b/>
          <w:sz w:val="20"/>
          <w:szCs w:val="20"/>
        </w:rPr>
        <w:t>(</w:t>
      </w:r>
      <w:hyperlink w:anchor="P788" w:history="1">
        <w:r w:rsidRPr="006129A1">
          <w:rPr>
            <w:b/>
            <w:color w:val="0000FF"/>
            <w:sz w:val="20"/>
            <w:szCs w:val="20"/>
          </w:rPr>
          <w:t>1</w:t>
        </w:r>
      </w:hyperlink>
      <w:r w:rsidR="00A270A2" w:rsidRPr="006129A1">
        <w:rPr>
          <w:b/>
          <w:color w:val="0000FF"/>
          <w:sz w:val="20"/>
          <w:szCs w:val="20"/>
        </w:rPr>
        <w:t>)</w:t>
      </w:r>
    </w:p>
    <w:p w:rsidR="00DC5F78" w:rsidRPr="006129A1" w:rsidRDefault="00DC5F78" w:rsidP="00A270A2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6129A1">
        <w:rPr>
          <w:b/>
          <w:sz w:val="20"/>
          <w:szCs w:val="20"/>
        </w:rPr>
        <w:t>РАЗДЕЛ __</w:t>
      </w:r>
      <w:r w:rsidR="00445FF8" w:rsidRPr="006129A1">
        <w:rPr>
          <w:b/>
          <w:sz w:val="20"/>
          <w:szCs w:val="20"/>
        </w:rPr>
        <w:t>2</w:t>
      </w:r>
      <w:r w:rsidRPr="006129A1">
        <w:rPr>
          <w:b/>
          <w:sz w:val="20"/>
          <w:szCs w:val="20"/>
        </w:rPr>
        <w:t>___</w:t>
      </w:r>
    </w:p>
    <w:p w:rsidR="008D4EF9" w:rsidRPr="006129A1" w:rsidRDefault="008D4EF9" w:rsidP="008D4EF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Наименование работы:</w:t>
      </w:r>
    </w:p>
    <w:p w:rsidR="008D4EF9" w:rsidRPr="006129A1" w:rsidRDefault="008D4EF9" w:rsidP="008D4EF9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6129A1">
        <w:rPr>
          <w:b/>
          <w:sz w:val="20"/>
          <w:szCs w:val="20"/>
        </w:rPr>
        <w:t xml:space="preserve">Организация питания </w:t>
      </w:r>
      <w:proofErr w:type="gramStart"/>
      <w:r w:rsidRPr="006129A1">
        <w:rPr>
          <w:b/>
          <w:sz w:val="20"/>
          <w:szCs w:val="20"/>
        </w:rPr>
        <w:t>обучающихся</w:t>
      </w:r>
      <w:proofErr w:type="gramEnd"/>
      <w:r w:rsidRPr="006129A1">
        <w:rPr>
          <w:b/>
          <w:sz w:val="20"/>
          <w:szCs w:val="20"/>
        </w:rPr>
        <w:t>;</w:t>
      </w: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7"/>
      </w:tblGrid>
      <w:tr w:rsidR="008D4EF9" w:rsidRPr="006129A1" w:rsidTr="006129A1">
        <w:trPr>
          <w:trHeight w:val="340"/>
        </w:trPr>
        <w:tc>
          <w:tcPr>
            <w:tcW w:w="6677" w:type="dxa"/>
          </w:tcPr>
          <w:p w:rsidR="008D4EF9" w:rsidRPr="006129A1" w:rsidRDefault="008D4EF9" w:rsidP="008D4EF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Уникальный номер </w:t>
            </w:r>
            <w:r w:rsidRPr="006129A1">
              <w:rPr>
                <w:b/>
                <w:sz w:val="20"/>
                <w:szCs w:val="20"/>
              </w:rPr>
              <w:t>11031100000000000008101</w:t>
            </w:r>
          </w:p>
        </w:tc>
      </w:tr>
    </w:tbl>
    <w:p w:rsidR="008D4EF9" w:rsidRPr="006129A1" w:rsidRDefault="008D4EF9" w:rsidP="008D4EF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Категории потребителей работы по ведомственному перечню: в интересах общества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3.  </w:t>
      </w:r>
      <w:r w:rsidR="00A270A2" w:rsidRPr="006129A1">
        <w:rPr>
          <w:sz w:val="20"/>
          <w:szCs w:val="20"/>
        </w:rPr>
        <w:t>Сведения о</w:t>
      </w:r>
      <w:r w:rsidRPr="006129A1">
        <w:rPr>
          <w:sz w:val="20"/>
          <w:szCs w:val="20"/>
        </w:rPr>
        <w:t xml:space="preserve"> фактическом достижении показателей, характеризующих объем и</w:t>
      </w:r>
      <w:r w:rsidR="00A270A2" w:rsidRPr="006129A1">
        <w:rPr>
          <w:sz w:val="20"/>
          <w:szCs w:val="20"/>
        </w:rPr>
        <w:t xml:space="preserve"> </w:t>
      </w:r>
      <w:r w:rsidRPr="006129A1">
        <w:rPr>
          <w:sz w:val="20"/>
          <w:szCs w:val="20"/>
        </w:rPr>
        <w:t>(или) качество работы.</w:t>
      </w:r>
    </w:p>
    <w:p w:rsidR="00DC5F78" w:rsidRPr="006129A1" w:rsidRDefault="00DC5F78" w:rsidP="006129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3.1.   Сведения   </w:t>
      </w:r>
      <w:r w:rsidR="00A270A2" w:rsidRPr="006129A1">
        <w:rPr>
          <w:sz w:val="20"/>
          <w:szCs w:val="20"/>
        </w:rPr>
        <w:t xml:space="preserve">о фактическом достижении показателей, характеризующие </w:t>
      </w:r>
      <w:r w:rsidRPr="006129A1">
        <w:rPr>
          <w:sz w:val="20"/>
          <w:szCs w:val="20"/>
        </w:rPr>
        <w:t>качество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1914"/>
        <w:gridCol w:w="1913"/>
        <w:gridCol w:w="1491"/>
        <w:gridCol w:w="1491"/>
        <w:gridCol w:w="541"/>
        <w:gridCol w:w="1808"/>
        <w:gridCol w:w="1174"/>
        <w:gridCol w:w="1385"/>
        <w:gridCol w:w="1544"/>
        <w:gridCol w:w="1280"/>
      </w:tblGrid>
      <w:tr w:rsidR="00DC5F78" w:rsidRPr="006129A1" w:rsidTr="008A2A6F">
        <w:tc>
          <w:tcPr>
            <w:tcW w:w="427" w:type="dxa"/>
            <w:vMerge w:val="restart"/>
          </w:tcPr>
          <w:p w:rsidR="00DC5F78" w:rsidRPr="006129A1" w:rsidRDefault="00A270A2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№</w:t>
            </w:r>
            <w:r w:rsidR="00DC5F78" w:rsidRPr="006129A1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6129A1">
              <w:rPr>
                <w:sz w:val="20"/>
                <w:szCs w:val="20"/>
              </w:rPr>
              <w:t>п</w:t>
            </w:r>
            <w:proofErr w:type="gramEnd"/>
            <w:r w:rsidR="00DC5F78"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87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C5F78" w:rsidRPr="006129A1" w:rsidTr="008A2A6F">
        <w:tc>
          <w:tcPr>
            <w:tcW w:w="42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6129A1" w:rsidRDefault="00DC5F78" w:rsidP="00A270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утверждено в </w:t>
            </w:r>
            <w:r w:rsidR="00A270A2" w:rsidRPr="006129A1">
              <w:rPr>
                <w:sz w:val="20"/>
                <w:szCs w:val="20"/>
              </w:rPr>
              <w:t>муниципаль</w:t>
            </w:r>
            <w:r w:rsidRPr="006129A1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6129A1" w:rsidTr="008A2A6F">
        <w:tc>
          <w:tcPr>
            <w:tcW w:w="42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1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774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6129A1" w:rsidTr="008A2A6F">
        <w:tc>
          <w:tcPr>
            <w:tcW w:w="42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</w:tr>
      <w:tr w:rsidR="008A2A6F" w:rsidRPr="006129A1" w:rsidTr="008A2A6F">
        <w:tc>
          <w:tcPr>
            <w:tcW w:w="427" w:type="dxa"/>
          </w:tcPr>
          <w:p w:rsidR="008A2A6F" w:rsidRPr="006129A1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8A2A6F" w:rsidRPr="006129A1" w:rsidRDefault="008A2A6F" w:rsidP="004B3BFA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рганизация питания</w:t>
            </w:r>
          </w:p>
          <w:p w:rsidR="008A2A6F" w:rsidRPr="006129A1" w:rsidRDefault="008A2A6F" w:rsidP="004B3B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8A2A6F" w:rsidRPr="006129A1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8A2A6F" w:rsidRPr="006129A1" w:rsidRDefault="008A2A6F" w:rsidP="004B3BFA">
            <w:pPr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8A2A6F" w:rsidRPr="006129A1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8A2A6F" w:rsidRPr="006129A1" w:rsidRDefault="008A2A6F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8A2A6F" w:rsidRPr="006129A1" w:rsidRDefault="008D4EF9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5</w:t>
            </w:r>
          </w:p>
        </w:tc>
        <w:tc>
          <w:tcPr>
            <w:tcW w:w="1152" w:type="dxa"/>
          </w:tcPr>
          <w:p w:rsidR="008A2A6F" w:rsidRPr="006129A1" w:rsidRDefault="008D4EF9" w:rsidP="008A2A6F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5</w:t>
            </w:r>
          </w:p>
        </w:tc>
        <w:tc>
          <w:tcPr>
            <w:tcW w:w="1359" w:type="dxa"/>
          </w:tcPr>
          <w:p w:rsidR="008A2A6F" w:rsidRPr="006129A1" w:rsidRDefault="00BF79E4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</w:tcPr>
          <w:p w:rsidR="008A2A6F" w:rsidRPr="006129A1" w:rsidRDefault="00453E8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8A2A6F" w:rsidRPr="006129A1" w:rsidRDefault="008A2A6F" w:rsidP="009020D2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DC5F78" w:rsidRPr="006129A1" w:rsidRDefault="00DC5F78" w:rsidP="00DC5F78">
      <w:pPr>
        <w:widowControl w:val="0"/>
        <w:autoSpaceDE w:val="0"/>
        <w:autoSpaceDN w:val="0"/>
        <w:rPr>
          <w:sz w:val="20"/>
          <w:szCs w:val="20"/>
        </w:rPr>
      </w:pPr>
      <w:r w:rsidRPr="006129A1">
        <w:rPr>
          <w:sz w:val="20"/>
          <w:szCs w:val="20"/>
        </w:rPr>
        <w:t xml:space="preserve">3.2.  </w:t>
      </w:r>
      <w:r w:rsidR="00A270A2" w:rsidRPr="006129A1">
        <w:rPr>
          <w:sz w:val="20"/>
          <w:szCs w:val="20"/>
        </w:rPr>
        <w:t>Сведения о</w:t>
      </w:r>
      <w:r w:rsidRPr="006129A1">
        <w:rPr>
          <w:sz w:val="20"/>
          <w:szCs w:val="20"/>
        </w:rPr>
        <w:t xml:space="preserve"> фактическом достижении показателей, характеризующие объем</w:t>
      </w:r>
      <w:r w:rsidR="00A270A2" w:rsidRPr="006129A1">
        <w:rPr>
          <w:sz w:val="20"/>
          <w:szCs w:val="20"/>
        </w:rPr>
        <w:t xml:space="preserve"> </w:t>
      </w:r>
      <w:r w:rsidRPr="006129A1">
        <w:rPr>
          <w:sz w:val="20"/>
          <w:szCs w:val="20"/>
        </w:rPr>
        <w:t>работы:</w:t>
      </w:r>
      <w:bookmarkStart w:id="1" w:name="_GoBack"/>
      <w:bookmarkEnd w:id="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712"/>
        <w:gridCol w:w="1712"/>
        <w:gridCol w:w="1337"/>
        <w:gridCol w:w="1384"/>
        <w:gridCol w:w="543"/>
        <w:gridCol w:w="1619"/>
        <w:gridCol w:w="1057"/>
        <w:gridCol w:w="1198"/>
        <w:gridCol w:w="1384"/>
        <w:gridCol w:w="1198"/>
        <w:gridCol w:w="1431"/>
      </w:tblGrid>
      <w:tr w:rsidR="00DC5F78" w:rsidRPr="006129A1" w:rsidTr="008A2A6F">
        <w:tc>
          <w:tcPr>
            <w:tcW w:w="394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N </w:t>
            </w:r>
            <w:proofErr w:type="gramStart"/>
            <w:r w:rsidRPr="006129A1">
              <w:rPr>
                <w:sz w:val="20"/>
                <w:szCs w:val="20"/>
              </w:rPr>
              <w:t>п</w:t>
            </w:r>
            <w:proofErr w:type="gramEnd"/>
            <w:r w:rsidRPr="006129A1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DC5F78" w:rsidRPr="006129A1" w:rsidTr="008A2A6F">
        <w:tc>
          <w:tcPr>
            <w:tcW w:w="394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6129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DC5F78" w:rsidRPr="006129A1" w:rsidRDefault="00DC5F78" w:rsidP="00A270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 xml:space="preserve">утверждено в </w:t>
            </w:r>
            <w:r w:rsidR="00A270A2" w:rsidRPr="006129A1">
              <w:rPr>
                <w:sz w:val="20"/>
                <w:szCs w:val="20"/>
              </w:rPr>
              <w:t>муниципаль</w:t>
            </w:r>
            <w:r w:rsidRPr="006129A1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037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6129A1" w:rsidTr="008A2A6F">
        <w:tc>
          <w:tcPr>
            <w:tcW w:w="394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DC5F78" w:rsidRPr="006129A1" w:rsidRDefault="00DC5F78" w:rsidP="00DC5F7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6129A1" w:rsidTr="008A2A6F">
        <w:tc>
          <w:tcPr>
            <w:tcW w:w="394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DC5F78" w:rsidRPr="006129A1" w:rsidRDefault="00DC5F78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2</w:t>
            </w:r>
          </w:p>
        </w:tc>
      </w:tr>
      <w:tr w:rsidR="00453E88" w:rsidRPr="006129A1" w:rsidTr="008A2A6F">
        <w:tc>
          <w:tcPr>
            <w:tcW w:w="394" w:type="dxa"/>
          </w:tcPr>
          <w:p w:rsidR="00453E88" w:rsidRPr="006129A1" w:rsidRDefault="00453E88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53E88" w:rsidRPr="006129A1" w:rsidRDefault="00453E88" w:rsidP="004B3BFA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рганизация питания</w:t>
            </w:r>
          </w:p>
          <w:p w:rsidR="00453E88" w:rsidRPr="006129A1" w:rsidRDefault="00453E88" w:rsidP="004B3BF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53E88" w:rsidRPr="006129A1" w:rsidRDefault="00453E88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53E88" w:rsidRPr="006129A1" w:rsidRDefault="00453E88" w:rsidP="004B3BFA">
            <w:pPr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358" w:type="dxa"/>
          </w:tcPr>
          <w:p w:rsidR="00453E88" w:rsidRPr="006129A1" w:rsidRDefault="00453E88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53E88" w:rsidRPr="006129A1" w:rsidRDefault="00453E88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53E88" w:rsidRPr="006129A1" w:rsidRDefault="008D4EF9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rFonts w:eastAsia="Calibri"/>
                <w:sz w:val="20"/>
                <w:szCs w:val="20"/>
                <w:lang w:eastAsia="en-US"/>
              </w:rPr>
              <w:t>55/ 7821</w:t>
            </w:r>
          </w:p>
        </w:tc>
        <w:tc>
          <w:tcPr>
            <w:tcW w:w="1037" w:type="dxa"/>
          </w:tcPr>
          <w:p w:rsidR="00453E88" w:rsidRPr="006129A1" w:rsidRDefault="008D4EF9" w:rsidP="008A4479">
            <w:pPr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55/7908</w:t>
            </w:r>
          </w:p>
        </w:tc>
        <w:tc>
          <w:tcPr>
            <w:tcW w:w="1175" w:type="dxa"/>
          </w:tcPr>
          <w:p w:rsidR="00453E88" w:rsidRPr="006129A1" w:rsidRDefault="00453E88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453E88" w:rsidRPr="006129A1" w:rsidRDefault="00453E88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53E88" w:rsidRPr="006129A1" w:rsidRDefault="00453E88" w:rsidP="008A44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453E88" w:rsidRPr="006129A1" w:rsidRDefault="008D4EF9" w:rsidP="00DC5F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29A1">
              <w:rPr>
                <w:sz w:val="20"/>
                <w:szCs w:val="20"/>
              </w:rPr>
              <w:t>11 282,67</w:t>
            </w:r>
          </w:p>
        </w:tc>
      </w:tr>
    </w:tbl>
    <w:p w:rsidR="00DC5F78" w:rsidRPr="006129A1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</w:rPr>
      </w:pP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Руководитель (уполномоченное лицо) </w:t>
      </w:r>
      <w:r w:rsidR="00075EA1" w:rsidRPr="006129A1">
        <w:rPr>
          <w:sz w:val="20"/>
          <w:szCs w:val="20"/>
        </w:rPr>
        <w:t>заведующая</w:t>
      </w:r>
      <w:r w:rsidRPr="006129A1">
        <w:rPr>
          <w:sz w:val="20"/>
          <w:szCs w:val="20"/>
        </w:rPr>
        <w:t>___________ __</w:t>
      </w:r>
      <w:proofErr w:type="spellStart"/>
      <w:r w:rsidR="00453E88" w:rsidRPr="006129A1">
        <w:rPr>
          <w:sz w:val="20"/>
          <w:szCs w:val="20"/>
        </w:rPr>
        <w:t>Жуколина</w:t>
      </w:r>
      <w:proofErr w:type="spellEnd"/>
      <w:r w:rsidR="00453E88" w:rsidRPr="006129A1">
        <w:rPr>
          <w:sz w:val="20"/>
          <w:szCs w:val="20"/>
        </w:rPr>
        <w:t xml:space="preserve"> Т</w:t>
      </w:r>
      <w:r w:rsidR="009A120E" w:rsidRPr="006129A1">
        <w:rPr>
          <w:sz w:val="20"/>
          <w:szCs w:val="20"/>
        </w:rPr>
        <w:t>.</w:t>
      </w:r>
      <w:r w:rsidR="00453E88" w:rsidRPr="006129A1">
        <w:rPr>
          <w:sz w:val="20"/>
          <w:szCs w:val="20"/>
        </w:rPr>
        <w:t>В.</w:t>
      </w:r>
      <w:r w:rsidR="008A2A6F" w:rsidRPr="006129A1">
        <w:rPr>
          <w:sz w:val="20"/>
          <w:szCs w:val="20"/>
        </w:rPr>
        <w:t xml:space="preserve">_______ 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                                 </w:t>
      </w:r>
      <w:r w:rsidR="00A270A2" w:rsidRPr="006129A1">
        <w:rPr>
          <w:sz w:val="20"/>
          <w:szCs w:val="20"/>
        </w:rPr>
        <w:t xml:space="preserve">                               </w:t>
      </w:r>
      <w:r w:rsidRPr="006129A1">
        <w:rPr>
          <w:sz w:val="20"/>
          <w:szCs w:val="20"/>
        </w:rPr>
        <w:t xml:space="preserve">  (</w:t>
      </w:r>
      <w:r w:rsidR="00A270A2" w:rsidRPr="006129A1">
        <w:rPr>
          <w:sz w:val="20"/>
          <w:szCs w:val="20"/>
        </w:rPr>
        <w:t>должность) (</w:t>
      </w:r>
      <w:r w:rsidRPr="006129A1">
        <w:rPr>
          <w:sz w:val="20"/>
          <w:szCs w:val="20"/>
        </w:rPr>
        <w:t>подпись) (расшифровка подписи)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>"_</w:t>
      </w:r>
      <w:r w:rsidR="008D4EF9" w:rsidRPr="006129A1">
        <w:rPr>
          <w:sz w:val="20"/>
          <w:szCs w:val="20"/>
        </w:rPr>
        <w:t>23</w:t>
      </w:r>
      <w:r w:rsidRPr="006129A1">
        <w:rPr>
          <w:sz w:val="20"/>
          <w:szCs w:val="20"/>
        </w:rPr>
        <w:t>___" _</w:t>
      </w:r>
      <w:r w:rsidR="008D4EF9" w:rsidRPr="006129A1">
        <w:rPr>
          <w:sz w:val="20"/>
          <w:szCs w:val="20"/>
        </w:rPr>
        <w:t>октяб</w:t>
      </w:r>
      <w:r w:rsidR="00BF79E4" w:rsidRPr="006129A1">
        <w:rPr>
          <w:sz w:val="20"/>
          <w:szCs w:val="20"/>
        </w:rPr>
        <w:t>ря_ 2019</w:t>
      </w:r>
      <w:r w:rsidRPr="006129A1">
        <w:rPr>
          <w:sz w:val="20"/>
          <w:szCs w:val="20"/>
        </w:rPr>
        <w:t>__ г.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129A1">
        <w:rPr>
          <w:sz w:val="20"/>
          <w:szCs w:val="20"/>
        </w:rPr>
        <w:t xml:space="preserve">    --------------------------------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" w:name="P788"/>
      <w:bookmarkEnd w:id="2"/>
      <w:r w:rsidRPr="006129A1">
        <w:rPr>
          <w:sz w:val="20"/>
          <w:szCs w:val="20"/>
        </w:rPr>
        <w:t xml:space="preserve">    1. </w:t>
      </w:r>
      <w:r w:rsidR="00A270A2" w:rsidRPr="006129A1">
        <w:rPr>
          <w:sz w:val="20"/>
          <w:szCs w:val="20"/>
        </w:rPr>
        <w:t>Формируется при установлении</w:t>
      </w:r>
      <w:r w:rsidRPr="006129A1">
        <w:rPr>
          <w:sz w:val="20"/>
          <w:szCs w:val="20"/>
        </w:rPr>
        <w:t xml:space="preserve"> </w:t>
      </w:r>
      <w:r w:rsidR="00A270A2" w:rsidRPr="006129A1">
        <w:rPr>
          <w:sz w:val="20"/>
          <w:szCs w:val="20"/>
        </w:rPr>
        <w:t>муниципального задания</w:t>
      </w:r>
      <w:r w:rsidRPr="006129A1">
        <w:rPr>
          <w:sz w:val="20"/>
          <w:szCs w:val="20"/>
        </w:rPr>
        <w:t xml:space="preserve"> на оказание</w:t>
      </w:r>
      <w:r w:rsidR="00A270A2" w:rsidRPr="006129A1">
        <w:rPr>
          <w:sz w:val="20"/>
          <w:szCs w:val="20"/>
        </w:rPr>
        <w:t xml:space="preserve"> муниципальной услуги (услуг) и работы (работ) и</w:t>
      </w:r>
      <w:r w:rsidRPr="006129A1">
        <w:rPr>
          <w:sz w:val="20"/>
          <w:szCs w:val="20"/>
        </w:rPr>
        <w:t xml:space="preserve"> содержит сведения о</w:t>
      </w:r>
      <w:r w:rsidR="00A270A2" w:rsidRPr="006129A1">
        <w:rPr>
          <w:sz w:val="20"/>
          <w:szCs w:val="20"/>
        </w:rPr>
        <w:t xml:space="preserve"> выполнении работы (работ) раздельно по каждой из работ с указанием </w:t>
      </w:r>
      <w:r w:rsidRPr="006129A1">
        <w:rPr>
          <w:sz w:val="20"/>
          <w:szCs w:val="20"/>
        </w:rPr>
        <w:t>порядкового номера раздела.</w:t>
      </w:r>
    </w:p>
    <w:p w:rsidR="00DC5F78" w:rsidRPr="006129A1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DC5F78" w:rsidRPr="006129A1" w:rsidRDefault="00DC5F78" w:rsidP="00DC5F7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0"/>
          <w:szCs w:val="20"/>
        </w:rPr>
      </w:pPr>
    </w:p>
    <w:p w:rsidR="00DC5F78" w:rsidRPr="006129A1" w:rsidRDefault="00DC5F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07AB9" w:rsidRPr="006129A1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407AB9" w:rsidRPr="006129A1" w:rsidSect="006129A1">
          <w:pgSz w:w="16838" w:h="11906" w:orient="landscape"/>
          <w:pgMar w:top="567" w:right="851" w:bottom="567" w:left="1134" w:header="708" w:footer="708" w:gutter="0"/>
          <w:cols w:space="708"/>
          <w:docGrid w:linePitch="360"/>
        </w:sectPr>
      </w:pPr>
    </w:p>
    <w:p w:rsidR="00B96A71" w:rsidRPr="006129A1" w:rsidRDefault="00407AB9" w:rsidP="0023702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129A1">
        <w:rPr>
          <w:b/>
          <w:sz w:val="20"/>
          <w:szCs w:val="20"/>
        </w:rPr>
        <w:lastRenderedPageBreak/>
        <w:t xml:space="preserve">                                                </w:t>
      </w:r>
    </w:p>
    <w:p w:rsidR="00B96A71" w:rsidRPr="006129A1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B96A71" w:rsidRPr="006129A1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3"/>
    <w:rsid w:val="00001D89"/>
    <w:rsid w:val="00005013"/>
    <w:rsid w:val="000112E9"/>
    <w:rsid w:val="0004217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61E2D"/>
    <w:rsid w:val="00180DE0"/>
    <w:rsid w:val="001B475D"/>
    <w:rsid w:val="001C2AC5"/>
    <w:rsid w:val="001C54B4"/>
    <w:rsid w:val="001D60FB"/>
    <w:rsid w:val="00200D84"/>
    <w:rsid w:val="00213937"/>
    <w:rsid w:val="00216722"/>
    <w:rsid w:val="00226C09"/>
    <w:rsid w:val="00234BB2"/>
    <w:rsid w:val="00237027"/>
    <w:rsid w:val="0024060C"/>
    <w:rsid w:val="00253408"/>
    <w:rsid w:val="002D022A"/>
    <w:rsid w:val="002E4A81"/>
    <w:rsid w:val="002F3151"/>
    <w:rsid w:val="0031079B"/>
    <w:rsid w:val="00321F9F"/>
    <w:rsid w:val="00356F53"/>
    <w:rsid w:val="003B2B7F"/>
    <w:rsid w:val="003B4760"/>
    <w:rsid w:val="003B7327"/>
    <w:rsid w:val="003E607D"/>
    <w:rsid w:val="00407AB9"/>
    <w:rsid w:val="004451A2"/>
    <w:rsid w:val="00445FF8"/>
    <w:rsid w:val="00453E88"/>
    <w:rsid w:val="0047254B"/>
    <w:rsid w:val="004A7493"/>
    <w:rsid w:val="004B3BFA"/>
    <w:rsid w:val="004C1045"/>
    <w:rsid w:val="004C76B3"/>
    <w:rsid w:val="004D0C39"/>
    <w:rsid w:val="004D258A"/>
    <w:rsid w:val="004F3BE6"/>
    <w:rsid w:val="005375DA"/>
    <w:rsid w:val="00542087"/>
    <w:rsid w:val="005438DD"/>
    <w:rsid w:val="005746E1"/>
    <w:rsid w:val="005A7D99"/>
    <w:rsid w:val="005B3A8A"/>
    <w:rsid w:val="006129A1"/>
    <w:rsid w:val="00660D3F"/>
    <w:rsid w:val="00677C46"/>
    <w:rsid w:val="006B5B14"/>
    <w:rsid w:val="006E4417"/>
    <w:rsid w:val="00746B83"/>
    <w:rsid w:val="00776953"/>
    <w:rsid w:val="007772A0"/>
    <w:rsid w:val="00790282"/>
    <w:rsid w:val="007976B6"/>
    <w:rsid w:val="007F6C4C"/>
    <w:rsid w:val="00825699"/>
    <w:rsid w:val="008A0F51"/>
    <w:rsid w:val="008A2A6F"/>
    <w:rsid w:val="008A4479"/>
    <w:rsid w:val="008C3987"/>
    <w:rsid w:val="008D4EF9"/>
    <w:rsid w:val="008E3258"/>
    <w:rsid w:val="009020D2"/>
    <w:rsid w:val="00902862"/>
    <w:rsid w:val="00957C60"/>
    <w:rsid w:val="009703F6"/>
    <w:rsid w:val="009A120E"/>
    <w:rsid w:val="009D529B"/>
    <w:rsid w:val="009E741C"/>
    <w:rsid w:val="00A16D4F"/>
    <w:rsid w:val="00A270A2"/>
    <w:rsid w:val="00A3241D"/>
    <w:rsid w:val="00A54EB9"/>
    <w:rsid w:val="00A659AD"/>
    <w:rsid w:val="00A73106"/>
    <w:rsid w:val="00A73D60"/>
    <w:rsid w:val="00B04EF1"/>
    <w:rsid w:val="00B0501A"/>
    <w:rsid w:val="00B07F49"/>
    <w:rsid w:val="00B14883"/>
    <w:rsid w:val="00B24F95"/>
    <w:rsid w:val="00B67BC0"/>
    <w:rsid w:val="00B822BF"/>
    <w:rsid w:val="00B94D15"/>
    <w:rsid w:val="00B96A71"/>
    <w:rsid w:val="00BA0608"/>
    <w:rsid w:val="00BB04C7"/>
    <w:rsid w:val="00BF79E4"/>
    <w:rsid w:val="00C04306"/>
    <w:rsid w:val="00C052B9"/>
    <w:rsid w:val="00C430A9"/>
    <w:rsid w:val="00C6713B"/>
    <w:rsid w:val="00C70637"/>
    <w:rsid w:val="00C81951"/>
    <w:rsid w:val="00C85C41"/>
    <w:rsid w:val="00CC64EC"/>
    <w:rsid w:val="00CE6E91"/>
    <w:rsid w:val="00D05118"/>
    <w:rsid w:val="00D536B5"/>
    <w:rsid w:val="00D57D9B"/>
    <w:rsid w:val="00D6176F"/>
    <w:rsid w:val="00D70A6A"/>
    <w:rsid w:val="00D80F8E"/>
    <w:rsid w:val="00DB4507"/>
    <w:rsid w:val="00DC0948"/>
    <w:rsid w:val="00DC5F78"/>
    <w:rsid w:val="00DE1FD2"/>
    <w:rsid w:val="00E753E3"/>
    <w:rsid w:val="00E907D9"/>
    <w:rsid w:val="00EE3414"/>
    <w:rsid w:val="00EF3DFC"/>
    <w:rsid w:val="00EF6E78"/>
    <w:rsid w:val="00FB1EA2"/>
    <w:rsid w:val="00FD4769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478EB9BBC46AC6B01A944807F4BA78AF2C2B63B3EA0A37237C4AB1F185KFdBJ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CDA5-A5BB-438E-9DE4-0EE3D68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10-28T06:51:00Z</cp:lastPrinted>
  <dcterms:created xsi:type="dcterms:W3CDTF">2019-10-28T06:23:00Z</dcterms:created>
  <dcterms:modified xsi:type="dcterms:W3CDTF">2019-10-28T06:52:00Z</dcterms:modified>
</cp:coreProperties>
</file>